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FA" w:rsidRPr="00AE1DFF" w:rsidRDefault="006E70DA" w:rsidP="00C757C3">
      <w:pPr>
        <w:ind w:firstLine="0"/>
        <w:jc w:val="center"/>
        <w:rPr>
          <w:b/>
          <w:sz w:val="28"/>
          <w:szCs w:val="28"/>
          <w:lang w:val="ro-RO"/>
        </w:rPr>
      </w:pPr>
      <w:r w:rsidRPr="00AE1DFF">
        <w:rPr>
          <w:b/>
          <w:sz w:val="28"/>
          <w:szCs w:val="28"/>
          <w:lang w:val="ro-RO"/>
        </w:rPr>
        <w:t>cu privire la exproprierea pentru cauză de utilitate</w:t>
      </w:r>
      <w:r w:rsidR="00867018" w:rsidRPr="00AE1DFF">
        <w:rPr>
          <w:b/>
          <w:sz w:val="28"/>
          <w:szCs w:val="28"/>
          <w:lang w:val="ro-RO"/>
        </w:rPr>
        <w:t xml:space="preserve"> </w:t>
      </w:r>
      <w:r w:rsidRPr="00AE1DFF">
        <w:rPr>
          <w:b/>
          <w:sz w:val="28"/>
          <w:szCs w:val="28"/>
          <w:lang w:val="ro-RO"/>
        </w:rPr>
        <w:t>publică a bunurilor imobile (terenurilor) și a dreptului</w:t>
      </w:r>
      <w:r w:rsidR="00867018" w:rsidRPr="00AE1DFF">
        <w:rPr>
          <w:b/>
          <w:sz w:val="28"/>
          <w:szCs w:val="28"/>
          <w:lang w:val="ro-RO"/>
        </w:rPr>
        <w:t xml:space="preserve"> </w:t>
      </w:r>
      <w:r w:rsidRPr="00AE1DFF">
        <w:rPr>
          <w:b/>
          <w:sz w:val="28"/>
          <w:szCs w:val="28"/>
          <w:lang w:val="ro-RO"/>
        </w:rPr>
        <w:t>de folosință</w:t>
      </w:r>
      <w:r w:rsidR="00867018" w:rsidRPr="00AE1DFF">
        <w:rPr>
          <w:b/>
          <w:sz w:val="28"/>
          <w:szCs w:val="28"/>
          <w:lang w:val="ro-RO"/>
        </w:rPr>
        <w:t xml:space="preserve"> </w:t>
      </w:r>
      <w:r w:rsidRPr="00AE1DFF">
        <w:rPr>
          <w:b/>
          <w:sz w:val="28"/>
          <w:szCs w:val="28"/>
          <w:lang w:val="ro-RO"/>
        </w:rPr>
        <w:t>asupra bunurilor imobile (terenurilor)</w:t>
      </w:r>
      <w:r w:rsidR="00867018" w:rsidRPr="00AE1DFF">
        <w:rPr>
          <w:b/>
          <w:sz w:val="28"/>
          <w:szCs w:val="28"/>
          <w:lang w:val="ro-RO"/>
        </w:rPr>
        <w:t xml:space="preserve"> situate pe </w:t>
      </w:r>
      <w:r w:rsidRPr="00AE1DFF">
        <w:rPr>
          <w:b/>
          <w:sz w:val="28"/>
          <w:szCs w:val="28"/>
          <w:lang w:val="ro-RO"/>
        </w:rPr>
        <w:t>amplasamentul</w:t>
      </w:r>
      <w:r w:rsidR="00867018" w:rsidRPr="00AE1DFF">
        <w:rPr>
          <w:b/>
          <w:sz w:val="28"/>
          <w:szCs w:val="28"/>
          <w:lang w:val="ro-RO"/>
        </w:rPr>
        <w:t xml:space="preserve"> </w:t>
      </w:r>
      <w:r w:rsidRPr="00AE1DFF">
        <w:rPr>
          <w:b/>
          <w:sz w:val="28"/>
          <w:szCs w:val="28"/>
          <w:lang w:val="ro-RO"/>
        </w:rPr>
        <w:t>lucrărilor de interes național</w:t>
      </w:r>
      <w:r w:rsidR="00867018" w:rsidRPr="00AE1DFF">
        <w:rPr>
          <w:b/>
          <w:sz w:val="28"/>
          <w:szCs w:val="28"/>
          <w:lang w:val="ro-RO"/>
        </w:rPr>
        <w:t xml:space="preserve"> </w:t>
      </w:r>
      <w:r w:rsidRPr="00AE1DFF">
        <w:rPr>
          <w:b/>
          <w:sz w:val="28"/>
          <w:szCs w:val="28"/>
          <w:lang w:val="ro-RO"/>
        </w:rPr>
        <w:t>de construcție a</w:t>
      </w:r>
      <w:r w:rsidR="00D964FA" w:rsidRPr="00AE1DFF">
        <w:rPr>
          <w:b/>
          <w:sz w:val="28"/>
          <w:szCs w:val="28"/>
          <w:lang w:val="ro-RO"/>
        </w:rPr>
        <w:t> apeductului magistral Chișinău – Strășeni – Călărași</w:t>
      </w:r>
    </w:p>
    <w:p w:rsidR="00D964FA" w:rsidRPr="00AE1DFF" w:rsidRDefault="00D964FA" w:rsidP="00D964FA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AE1DFF">
        <w:rPr>
          <w:b/>
          <w:sz w:val="28"/>
          <w:szCs w:val="28"/>
          <w:lang w:val="ro-RO"/>
        </w:rPr>
        <w:t>------------------------------------------------------------</w:t>
      </w:r>
    </w:p>
    <w:p w:rsidR="00D964FA" w:rsidRPr="00AE1DFF" w:rsidRDefault="00D964FA" w:rsidP="00D964FA">
      <w:pPr>
        <w:ind w:firstLine="0"/>
        <w:jc w:val="center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:rsidR="00BE7390" w:rsidRPr="00AE1DFF" w:rsidRDefault="00BE7390" w:rsidP="00BE7390">
      <w:pPr>
        <w:rPr>
          <w:sz w:val="28"/>
          <w:szCs w:val="28"/>
          <w:lang w:val="ro-RO"/>
        </w:rPr>
      </w:pPr>
      <w:r w:rsidRPr="00AE1DFF">
        <w:rPr>
          <w:sz w:val="28"/>
          <w:szCs w:val="28"/>
          <w:lang w:val="ro-RO"/>
        </w:rPr>
        <w:t xml:space="preserve">În temeiul </w:t>
      </w:r>
      <w:r w:rsidR="00F1545E" w:rsidRPr="00AE1DFF">
        <w:rPr>
          <w:sz w:val="28"/>
          <w:szCs w:val="28"/>
          <w:lang w:val="ro-RO"/>
        </w:rPr>
        <w:t>art</w:t>
      </w:r>
      <w:r w:rsidRPr="00AE1DFF">
        <w:rPr>
          <w:sz w:val="28"/>
          <w:szCs w:val="28"/>
          <w:lang w:val="ro-RO"/>
        </w:rPr>
        <w:t>.</w:t>
      </w:r>
      <w:r w:rsidR="00F1545E" w:rsidRPr="00AE1DFF">
        <w:rPr>
          <w:sz w:val="28"/>
          <w:szCs w:val="28"/>
          <w:lang w:val="ro-RO"/>
        </w:rPr>
        <w:t>4</w:t>
      </w:r>
      <w:r w:rsidRPr="00AE1DFF">
        <w:rPr>
          <w:sz w:val="28"/>
          <w:szCs w:val="28"/>
          <w:lang w:val="ro-RO"/>
        </w:rPr>
        <w:t xml:space="preserve"> și </w:t>
      </w:r>
      <w:r w:rsidR="00F1545E" w:rsidRPr="00AE1DFF">
        <w:rPr>
          <w:sz w:val="28"/>
          <w:szCs w:val="28"/>
          <w:lang w:val="ro-RO"/>
        </w:rPr>
        <w:t>pct.1,</w:t>
      </w:r>
      <w:r w:rsidR="00BA5AA0" w:rsidRPr="00AE1DFF">
        <w:rPr>
          <w:sz w:val="28"/>
          <w:szCs w:val="28"/>
          <w:lang w:val="ro-RO"/>
        </w:rPr>
        <w:t xml:space="preserve"> 17, </w:t>
      </w:r>
      <w:r w:rsidR="00B5340E" w:rsidRPr="00AE1DFF">
        <w:rPr>
          <w:sz w:val="28"/>
          <w:szCs w:val="28"/>
          <w:lang w:val="ro-RO"/>
        </w:rPr>
        <w:t xml:space="preserve">21, 23 </w:t>
      </w:r>
      <w:r w:rsidRPr="00AE1DFF">
        <w:rPr>
          <w:sz w:val="28"/>
          <w:szCs w:val="28"/>
          <w:lang w:val="ro-RO"/>
        </w:rPr>
        <w:t xml:space="preserve">din </w:t>
      </w:r>
      <w:r w:rsidR="00B5340E" w:rsidRPr="00AE1DFF">
        <w:rPr>
          <w:sz w:val="28"/>
          <w:szCs w:val="28"/>
          <w:lang w:val="ro-RO"/>
        </w:rPr>
        <w:t>A</w:t>
      </w:r>
      <w:r w:rsidRPr="00AE1DFF">
        <w:rPr>
          <w:sz w:val="28"/>
          <w:szCs w:val="28"/>
          <w:lang w:val="ro-RO"/>
        </w:rPr>
        <w:t>nexa la Legea nr.</w:t>
      </w:r>
      <w:r w:rsidR="00B5340E" w:rsidRPr="00AE1DFF">
        <w:rPr>
          <w:sz w:val="28"/>
          <w:szCs w:val="28"/>
          <w:lang w:val="ro-RO"/>
        </w:rPr>
        <w:t>296/2022</w:t>
      </w:r>
      <w:r w:rsidRPr="00AE1DFF">
        <w:rPr>
          <w:sz w:val="28"/>
          <w:szCs w:val="28"/>
          <w:lang w:val="ro-RO"/>
        </w:rPr>
        <w:t xml:space="preserve"> privind </w:t>
      </w:r>
      <w:r w:rsidR="00505BDF">
        <w:rPr>
          <w:sz w:val="28"/>
          <w:szCs w:val="28"/>
          <w:lang w:val="ro-RO"/>
        </w:rPr>
        <w:t>declararea utilității publice de interes naț</w:t>
      </w:r>
      <w:r w:rsidR="00B5340E" w:rsidRPr="00AE1DFF">
        <w:rPr>
          <w:sz w:val="28"/>
          <w:szCs w:val="28"/>
          <w:lang w:val="ro-RO"/>
        </w:rPr>
        <w:t>ional pentru lucrările de construc</w:t>
      </w:r>
      <w:r w:rsidR="00505BDF">
        <w:rPr>
          <w:sz w:val="28"/>
          <w:szCs w:val="28"/>
          <w:lang w:val="ro-RO"/>
        </w:rPr>
        <w:t>ție a apeductului magistral Chișinău–Strășeni–Călăraș</w:t>
      </w:r>
      <w:r w:rsidR="00B5340E" w:rsidRPr="00AE1DFF">
        <w:rPr>
          <w:sz w:val="28"/>
          <w:szCs w:val="28"/>
          <w:lang w:val="ro-RO"/>
        </w:rPr>
        <w:t xml:space="preserve">i </w:t>
      </w:r>
      <w:r w:rsidRPr="00AE1DFF">
        <w:rPr>
          <w:sz w:val="28"/>
          <w:szCs w:val="28"/>
          <w:lang w:val="ro-RO"/>
        </w:rPr>
        <w:t>(Monitorul Oficial al Republicii</w:t>
      </w:r>
      <w:r w:rsidR="00B5340E" w:rsidRPr="00AE1DFF">
        <w:rPr>
          <w:sz w:val="28"/>
          <w:szCs w:val="28"/>
          <w:lang w:val="ro-RO"/>
        </w:rPr>
        <w:t xml:space="preserve"> </w:t>
      </w:r>
      <w:r w:rsidRPr="00AE1DFF">
        <w:rPr>
          <w:sz w:val="28"/>
          <w:szCs w:val="28"/>
          <w:lang w:val="ro-RO"/>
        </w:rPr>
        <w:t>Moldova, 20</w:t>
      </w:r>
      <w:r w:rsidR="00266656" w:rsidRPr="00AE1DFF">
        <w:rPr>
          <w:sz w:val="28"/>
          <w:szCs w:val="28"/>
          <w:lang w:val="ro-RO"/>
        </w:rPr>
        <w:t>22</w:t>
      </w:r>
      <w:r w:rsidRPr="00AE1DFF">
        <w:rPr>
          <w:sz w:val="28"/>
          <w:szCs w:val="28"/>
          <w:lang w:val="ro-RO"/>
        </w:rPr>
        <w:t>, nr.</w:t>
      </w:r>
      <w:r w:rsidR="00266656" w:rsidRPr="00AE1DFF">
        <w:rPr>
          <w:sz w:val="28"/>
          <w:szCs w:val="28"/>
          <w:lang w:val="ro-RO"/>
        </w:rPr>
        <w:t>362 art.681</w:t>
      </w:r>
      <w:r w:rsidRPr="00AE1DFF">
        <w:rPr>
          <w:sz w:val="28"/>
          <w:szCs w:val="28"/>
          <w:lang w:val="ro-RO"/>
        </w:rPr>
        <w:t>, Guvernul HOTĂRĂŞTE:</w:t>
      </w:r>
    </w:p>
    <w:p w:rsidR="00EB51A0" w:rsidRPr="00AE1DFF" w:rsidRDefault="00F062CE" w:rsidP="00EB51A0">
      <w:pPr>
        <w:rPr>
          <w:sz w:val="28"/>
          <w:szCs w:val="28"/>
          <w:lang w:val="ro-RO"/>
        </w:rPr>
      </w:pPr>
      <w:r w:rsidRPr="00AE1DFF">
        <w:rPr>
          <w:sz w:val="28"/>
          <w:szCs w:val="28"/>
          <w:lang w:val="ro-RO"/>
        </w:rPr>
        <w:t xml:space="preserve">1. Se expropriază pentru cauză de utilitate publică, în numele statului, bunurile imobile (terenurile) indicate în </w:t>
      </w:r>
      <w:r w:rsidR="00D20B7A" w:rsidRPr="00AE1DFF">
        <w:rPr>
          <w:sz w:val="28"/>
          <w:szCs w:val="28"/>
          <w:lang w:val="ro-RO"/>
        </w:rPr>
        <w:t>a</w:t>
      </w:r>
      <w:r w:rsidRPr="00AE1DFF">
        <w:rPr>
          <w:sz w:val="28"/>
          <w:szCs w:val="28"/>
          <w:lang w:val="ro-RO"/>
        </w:rPr>
        <w:t xml:space="preserve">nexa nr.1 la prezenta </w:t>
      </w:r>
      <w:r w:rsidR="00E04AA2" w:rsidRPr="00AE1DFF">
        <w:rPr>
          <w:sz w:val="28"/>
          <w:szCs w:val="28"/>
          <w:lang w:val="ro-RO"/>
        </w:rPr>
        <w:t>hotărâre</w:t>
      </w:r>
      <w:r w:rsidRPr="00AE1DFF">
        <w:rPr>
          <w:sz w:val="28"/>
          <w:szCs w:val="28"/>
          <w:lang w:val="ro-RO"/>
        </w:rPr>
        <w:t xml:space="preserve">, care vor fi afectate </w:t>
      </w:r>
      <w:r w:rsidR="00BD09BA" w:rsidRPr="00AE1DFF">
        <w:rPr>
          <w:sz w:val="28"/>
          <w:szCs w:val="28"/>
          <w:lang w:val="ro-RO"/>
        </w:rPr>
        <w:t>permanent de lucrările supra</w:t>
      </w:r>
      <w:r w:rsidR="00505BDF">
        <w:rPr>
          <w:sz w:val="28"/>
          <w:szCs w:val="28"/>
          <w:lang w:val="ro-RO"/>
        </w:rPr>
        <w:t>terane necesare pentru construcț</w:t>
      </w:r>
      <w:r w:rsidR="00BD09BA" w:rsidRPr="00AE1DFF">
        <w:rPr>
          <w:sz w:val="28"/>
          <w:szCs w:val="28"/>
          <w:lang w:val="ro-RO"/>
        </w:rPr>
        <w:t xml:space="preserve">ia apeductului magistral </w:t>
      </w:r>
      <w:r w:rsidR="00C757C3" w:rsidRPr="00AE1DFF">
        <w:rPr>
          <w:sz w:val="28"/>
          <w:szCs w:val="28"/>
          <w:lang w:val="ro-RO"/>
        </w:rPr>
        <w:t>Chișinău – Strășeni – Călărași</w:t>
      </w:r>
      <w:r w:rsidRPr="00AE1DFF">
        <w:rPr>
          <w:sz w:val="28"/>
          <w:szCs w:val="28"/>
          <w:lang w:val="ro-RO"/>
        </w:rPr>
        <w:t>,</w:t>
      </w:r>
      <w:r w:rsidR="00EB51A0" w:rsidRPr="00AE1DFF">
        <w:rPr>
          <w:sz w:val="28"/>
          <w:szCs w:val="28"/>
          <w:lang w:val="ro-RO"/>
        </w:rPr>
        <w:t xml:space="preserve"> declarate de interes național.</w:t>
      </w:r>
    </w:p>
    <w:p w:rsidR="005E51CC" w:rsidRPr="00AE1DFF" w:rsidRDefault="00EB51A0" w:rsidP="005E51CC">
      <w:pPr>
        <w:rPr>
          <w:sz w:val="28"/>
          <w:szCs w:val="28"/>
          <w:lang w:val="ro-RO"/>
        </w:rPr>
      </w:pPr>
      <w:r w:rsidRPr="00AE1DFF">
        <w:rPr>
          <w:sz w:val="28"/>
          <w:szCs w:val="28"/>
          <w:lang w:val="ro-RO"/>
        </w:rPr>
        <w:t xml:space="preserve">2. Se expropriază pentru cauză de utilitate publică, temporar, în numele statului, dreptul de folosință asupra bunurilor imobile (terenurilor) indicate în </w:t>
      </w:r>
      <w:r w:rsidR="00D20B7A" w:rsidRPr="00AE1DFF">
        <w:rPr>
          <w:sz w:val="28"/>
          <w:szCs w:val="28"/>
          <w:lang w:val="ro-RO"/>
        </w:rPr>
        <w:t>a</w:t>
      </w:r>
      <w:r w:rsidR="00BD09BA" w:rsidRPr="00AE1DFF">
        <w:rPr>
          <w:sz w:val="28"/>
          <w:szCs w:val="28"/>
          <w:lang w:val="ro-RO"/>
        </w:rPr>
        <w:t>nexa nr.</w:t>
      </w:r>
      <w:r w:rsidRPr="00AE1DFF">
        <w:rPr>
          <w:sz w:val="28"/>
          <w:szCs w:val="28"/>
          <w:lang w:val="ro-RO"/>
        </w:rPr>
        <w:t xml:space="preserve">2 la prezenta </w:t>
      </w:r>
      <w:r w:rsidR="00E04AA2" w:rsidRPr="00AE1DFF">
        <w:rPr>
          <w:sz w:val="28"/>
          <w:szCs w:val="28"/>
          <w:lang w:val="ro-RO"/>
        </w:rPr>
        <w:t>hotărâre</w:t>
      </w:r>
      <w:r w:rsidRPr="00AE1DFF">
        <w:rPr>
          <w:sz w:val="28"/>
          <w:szCs w:val="28"/>
          <w:lang w:val="ro-RO"/>
        </w:rPr>
        <w:t xml:space="preserve">, de la data intrării în vigoare a prezentei </w:t>
      </w:r>
      <w:r w:rsidR="00E04AA2" w:rsidRPr="00AE1DFF">
        <w:rPr>
          <w:sz w:val="28"/>
          <w:szCs w:val="28"/>
          <w:lang w:val="ro-RO"/>
        </w:rPr>
        <w:t>hotărâri</w:t>
      </w:r>
      <w:r w:rsidRPr="00AE1DFF">
        <w:rPr>
          <w:sz w:val="28"/>
          <w:szCs w:val="28"/>
          <w:lang w:val="ro-RO"/>
        </w:rPr>
        <w:t xml:space="preserve">, pe întreaga durată de executare a lucrărilor de construcție a apeductului magistral Chișinău – Strășeni – Călărași, declarate de </w:t>
      </w:r>
      <w:r w:rsidR="005E51CC" w:rsidRPr="00AE1DFF">
        <w:rPr>
          <w:sz w:val="28"/>
          <w:szCs w:val="28"/>
          <w:lang w:val="ro-RO"/>
        </w:rPr>
        <w:t xml:space="preserve">interes național. </w:t>
      </w:r>
    </w:p>
    <w:p w:rsidR="005E51CC" w:rsidRPr="00AE1DFF" w:rsidRDefault="005E51CC" w:rsidP="005E51CC">
      <w:pPr>
        <w:rPr>
          <w:sz w:val="28"/>
          <w:szCs w:val="28"/>
          <w:lang w:val="ro-RO"/>
        </w:rPr>
      </w:pPr>
      <w:r w:rsidRPr="00AE1DFF">
        <w:rPr>
          <w:sz w:val="28"/>
          <w:szCs w:val="28"/>
          <w:lang w:val="ro-RO"/>
        </w:rPr>
        <w:t xml:space="preserve">3. Terenurile indicate în anexa nr.1 se transmit în administrarea Ministerului </w:t>
      </w:r>
      <w:r w:rsidR="00CB7ACB" w:rsidRPr="00AE1DFF">
        <w:rPr>
          <w:sz w:val="28"/>
          <w:szCs w:val="28"/>
          <w:lang w:val="ro-RO"/>
        </w:rPr>
        <w:t>Infrastructurii și Dezvoltării Regionale</w:t>
      </w:r>
      <w:r w:rsidRPr="00AE1DFF">
        <w:rPr>
          <w:sz w:val="28"/>
          <w:szCs w:val="28"/>
          <w:lang w:val="ro-RO"/>
        </w:rPr>
        <w:t>. Agenția Servicii Publice va efectua gratuit, la cererea titularului de drept,</w:t>
      </w:r>
      <w:r w:rsidR="008E4D76" w:rsidRPr="00AE1DFF">
        <w:rPr>
          <w:sz w:val="28"/>
          <w:szCs w:val="28"/>
          <w:lang w:val="ro-RO"/>
        </w:rPr>
        <w:t xml:space="preserve"> </w:t>
      </w:r>
      <w:r w:rsidRPr="00AE1DFF">
        <w:rPr>
          <w:sz w:val="28"/>
          <w:szCs w:val="28"/>
          <w:lang w:val="ro-RO"/>
        </w:rPr>
        <w:t>înregistrările corespunzătoare în Registrul bunurilor imobile, în baza dosarelor cadastrale perfectate</w:t>
      </w:r>
      <w:r w:rsidR="008E4D76" w:rsidRPr="00AE1DFF">
        <w:rPr>
          <w:sz w:val="28"/>
          <w:szCs w:val="28"/>
          <w:lang w:val="ro-RO"/>
        </w:rPr>
        <w:t xml:space="preserve"> </w:t>
      </w:r>
      <w:r w:rsidRPr="00AE1DFF">
        <w:rPr>
          <w:sz w:val="28"/>
          <w:szCs w:val="28"/>
          <w:lang w:val="ro-RO"/>
        </w:rPr>
        <w:t>în modul stabilit de actele normative.</w:t>
      </w:r>
    </w:p>
    <w:p w:rsidR="008E4D76" w:rsidRPr="00AE1DFF" w:rsidRDefault="001C44D2" w:rsidP="001C44D2">
      <w:pPr>
        <w:rPr>
          <w:sz w:val="28"/>
          <w:szCs w:val="28"/>
          <w:lang w:val="ro-RO"/>
        </w:rPr>
      </w:pPr>
      <w:r w:rsidRPr="00AE1DFF">
        <w:rPr>
          <w:sz w:val="28"/>
          <w:szCs w:val="28"/>
          <w:lang w:val="ro-RO"/>
        </w:rPr>
        <w:t>4. Ministerului Infrastructurii și Dezvoltării Regionale, c</w:t>
      </w:r>
      <w:r w:rsidR="00505BDF">
        <w:rPr>
          <w:sz w:val="28"/>
          <w:szCs w:val="28"/>
          <w:lang w:val="ro-RO"/>
        </w:rPr>
        <w:t>u suportul metodologic al Unităț</w:t>
      </w:r>
      <w:r w:rsidRPr="00AE1DFF">
        <w:rPr>
          <w:sz w:val="28"/>
          <w:szCs w:val="28"/>
          <w:lang w:val="ro-RO"/>
        </w:rPr>
        <w:t>ii de implementare a proiectu</w:t>
      </w:r>
      <w:r w:rsidR="00505BDF">
        <w:rPr>
          <w:sz w:val="28"/>
          <w:szCs w:val="28"/>
          <w:lang w:val="ro-RO"/>
        </w:rPr>
        <w:t>lui, constituită în cadrul Agenț</w:t>
      </w:r>
      <w:r w:rsidRPr="00AE1DFF">
        <w:rPr>
          <w:sz w:val="28"/>
          <w:szCs w:val="28"/>
          <w:lang w:val="ro-RO"/>
        </w:rPr>
        <w:t xml:space="preserve">iei de Dezvoltare Regională Centru, va asigura plata despăgubirilor către expropriați conform propunerii de expropriere, deciziei Comisiei pentru soluționarea </w:t>
      </w:r>
      <w:r w:rsidR="00E04AA2" w:rsidRPr="00AE1DFF">
        <w:rPr>
          <w:sz w:val="28"/>
          <w:szCs w:val="28"/>
          <w:lang w:val="ro-RO"/>
        </w:rPr>
        <w:t>întâmpinărilor</w:t>
      </w:r>
      <w:r w:rsidRPr="00AE1DFF">
        <w:rPr>
          <w:sz w:val="28"/>
          <w:szCs w:val="28"/>
          <w:lang w:val="ro-RO"/>
        </w:rPr>
        <w:t xml:space="preserve"> sau </w:t>
      </w:r>
      <w:r w:rsidR="00E04AA2" w:rsidRPr="00AE1DFF">
        <w:rPr>
          <w:sz w:val="28"/>
          <w:szCs w:val="28"/>
          <w:lang w:val="ro-RO"/>
        </w:rPr>
        <w:t>hotărârii</w:t>
      </w:r>
      <w:r w:rsidRPr="00AE1DFF">
        <w:rPr>
          <w:sz w:val="28"/>
          <w:szCs w:val="28"/>
          <w:lang w:val="ro-RO"/>
        </w:rPr>
        <w:t xml:space="preserve"> definitive a instanței de judecată.</w:t>
      </w:r>
    </w:p>
    <w:p w:rsidR="00B05F33" w:rsidRPr="00AE1DFF" w:rsidRDefault="00B05F33" w:rsidP="00B05F33">
      <w:pPr>
        <w:rPr>
          <w:sz w:val="28"/>
          <w:szCs w:val="28"/>
          <w:lang w:val="ro-RO"/>
        </w:rPr>
      </w:pPr>
      <w:r w:rsidRPr="00AE1DFF">
        <w:rPr>
          <w:sz w:val="28"/>
          <w:szCs w:val="28"/>
          <w:lang w:val="ro-RO"/>
        </w:rPr>
        <w:lastRenderedPageBreak/>
        <w:t xml:space="preserve">5. Se instituie Comisia pentru soluționarea </w:t>
      </w:r>
      <w:r w:rsidR="00E04AA2" w:rsidRPr="00AE1DFF">
        <w:rPr>
          <w:sz w:val="28"/>
          <w:szCs w:val="28"/>
          <w:lang w:val="ro-RO"/>
        </w:rPr>
        <w:t>întâmpinărilor</w:t>
      </w:r>
      <w:r w:rsidRPr="00AE1DFF">
        <w:rPr>
          <w:sz w:val="28"/>
          <w:szCs w:val="28"/>
          <w:lang w:val="ro-RO"/>
        </w:rPr>
        <w:t xml:space="preserve"> înaintate de titularii dreptului de proprietate sau a altor drepturi reale, care nu </w:t>
      </w:r>
      <w:r w:rsidR="003F513D" w:rsidRPr="00AE1DFF">
        <w:rPr>
          <w:sz w:val="28"/>
          <w:szCs w:val="28"/>
          <w:lang w:val="ro-RO"/>
        </w:rPr>
        <w:t>sânt</w:t>
      </w:r>
      <w:r w:rsidRPr="00AE1DFF">
        <w:rPr>
          <w:sz w:val="28"/>
          <w:szCs w:val="28"/>
          <w:lang w:val="ro-RO"/>
        </w:rPr>
        <w:t xml:space="preserve"> de acord cu plata compensatorie calculată și specificată în propunerea de expropriere, conform anexei nr. 3. În caz de eliberare sau suspendare a membrilor Comisiei din funcțiile deținute, atribuțiile lor vor fi exercitate de către persoanele nou desemnate în funcțiile respective, fără a emite o altă </w:t>
      </w:r>
      <w:r w:rsidR="00E04AA2" w:rsidRPr="00AE1DFF">
        <w:rPr>
          <w:sz w:val="28"/>
          <w:szCs w:val="28"/>
          <w:lang w:val="ro-RO"/>
        </w:rPr>
        <w:t>hotărâre</w:t>
      </w:r>
      <w:r w:rsidRPr="00AE1DFF">
        <w:rPr>
          <w:sz w:val="28"/>
          <w:szCs w:val="28"/>
          <w:lang w:val="ro-RO"/>
        </w:rPr>
        <w:t xml:space="preserve"> de Guvern.</w:t>
      </w:r>
    </w:p>
    <w:p w:rsidR="00B05F33" w:rsidRPr="00AE1DFF" w:rsidRDefault="00B05F33" w:rsidP="00B05F33">
      <w:pPr>
        <w:rPr>
          <w:sz w:val="28"/>
          <w:szCs w:val="28"/>
          <w:lang w:val="ro-RO"/>
        </w:rPr>
      </w:pPr>
      <w:r w:rsidRPr="00AE1DFF">
        <w:rPr>
          <w:sz w:val="28"/>
          <w:szCs w:val="28"/>
          <w:lang w:val="ro-RO"/>
        </w:rPr>
        <w:t xml:space="preserve">6. Comisia pentru soluționarea </w:t>
      </w:r>
      <w:r w:rsidR="003F513D" w:rsidRPr="00AE1DFF">
        <w:rPr>
          <w:sz w:val="28"/>
          <w:szCs w:val="28"/>
          <w:lang w:val="ro-RO"/>
        </w:rPr>
        <w:t>întâmpinărilor</w:t>
      </w:r>
      <w:r w:rsidRPr="00AE1DFF">
        <w:rPr>
          <w:sz w:val="28"/>
          <w:szCs w:val="28"/>
          <w:lang w:val="ro-RO"/>
        </w:rPr>
        <w:t xml:space="preserve"> este formată din 3 membri permanenți, specialiști</w:t>
      </w:r>
      <w:r w:rsidR="00386256" w:rsidRPr="00AE1DFF">
        <w:rPr>
          <w:sz w:val="28"/>
          <w:szCs w:val="28"/>
          <w:lang w:val="ro-RO"/>
        </w:rPr>
        <w:t xml:space="preserve"> </w:t>
      </w:r>
      <w:r w:rsidRPr="00AE1DFF">
        <w:rPr>
          <w:sz w:val="28"/>
          <w:szCs w:val="28"/>
          <w:lang w:val="ro-RO"/>
        </w:rPr>
        <w:t xml:space="preserve">în domeniul de activitate în care se execută lucrările de interes național de construcție a </w:t>
      </w:r>
      <w:r w:rsidR="00386256" w:rsidRPr="00AE1DFF">
        <w:rPr>
          <w:sz w:val="28"/>
          <w:szCs w:val="28"/>
          <w:lang w:val="ro-RO"/>
        </w:rPr>
        <w:t>apeductului magistral Chișinău – Strășeni – Călărași</w:t>
      </w:r>
      <w:r w:rsidRPr="00AE1DFF">
        <w:rPr>
          <w:sz w:val="28"/>
          <w:szCs w:val="28"/>
          <w:lang w:val="ro-RO"/>
        </w:rPr>
        <w:t xml:space="preserve">, și 3 membri participanți ad-hoc din </w:t>
      </w:r>
      <w:r w:rsidR="003F513D" w:rsidRPr="00AE1DFF">
        <w:rPr>
          <w:sz w:val="28"/>
          <w:szCs w:val="28"/>
          <w:lang w:val="ro-RO"/>
        </w:rPr>
        <w:t>rândul</w:t>
      </w:r>
      <w:r w:rsidR="00386256" w:rsidRPr="00AE1DFF">
        <w:rPr>
          <w:sz w:val="28"/>
          <w:szCs w:val="28"/>
          <w:lang w:val="ro-RO"/>
        </w:rPr>
        <w:t xml:space="preserve"> </w:t>
      </w:r>
      <w:r w:rsidRPr="00AE1DFF">
        <w:rPr>
          <w:sz w:val="28"/>
          <w:szCs w:val="28"/>
          <w:lang w:val="ro-RO"/>
        </w:rPr>
        <w:t xml:space="preserve">proprietarilor de imobile din municipiul, orașul sau satul în care </w:t>
      </w:r>
      <w:r w:rsidR="003F513D" w:rsidRPr="00AE1DFF">
        <w:rPr>
          <w:sz w:val="28"/>
          <w:szCs w:val="28"/>
          <w:lang w:val="ro-RO"/>
        </w:rPr>
        <w:t>sânt</w:t>
      </w:r>
      <w:r w:rsidRPr="00AE1DFF">
        <w:rPr>
          <w:sz w:val="28"/>
          <w:szCs w:val="28"/>
          <w:lang w:val="ro-RO"/>
        </w:rPr>
        <w:t xml:space="preserve"> situate imobilele supuse</w:t>
      </w:r>
      <w:r w:rsidR="00386256" w:rsidRPr="00AE1DFF">
        <w:rPr>
          <w:sz w:val="28"/>
          <w:szCs w:val="28"/>
          <w:lang w:val="ro-RO"/>
        </w:rPr>
        <w:t xml:space="preserve"> </w:t>
      </w:r>
      <w:r w:rsidRPr="00AE1DFF">
        <w:rPr>
          <w:sz w:val="28"/>
          <w:szCs w:val="28"/>
          <w:lang w:val="ro-RO"/>
        </w:rPr>
        <w:t xml:space="preserve">exproprierii, fără emiterea altei </w:t>
      </w:r>
      <w:r w:rsidR="00E04AA2" w:rsidRPr="00AE1DFF">
        <w:rPr>
          <w:sz w:val="28"/>
          <w:szCs w:val="28"/>
          <w:lang w:val="ro-RO"/>
        </w:rPr>
        <w:t>hotărâri</w:t>
      </w:r>
      <w:r w:rsidRPr="00AE1DFF">
        <w:rPr>
          <w:sz w:val="28"/>
          <w:szCs w:val="28"/>
          <w:lang w:val="ro-RO"/>
        </w:rPr>
        <w:t xml:space="preserve"> de Guvern.</w:t>
      </w:r>
    </w:p>
    <w:p w:rsidR="00F111E3" w:rsidRPr="00AE1DFF" w:rsidRDefault="00792810" w:rsidP="00F111E3">
      <w:pPr>
        <w:rPr>
          <w:sz w:val="28"/>
          <w:szCs w:val="28"/>
          <w:lang w:val="ro-RO"/>
        </w:rPr>
      </w:pPr>
      <w:r w:rsidRPr="00AE1DFF">
        <w:rPr>
          <w:sz w:val="28"/>
          <w:szCs w:val="28"/>
          <w:lang w:val="ro-RO"/>
        </w:rPr>
        <w:t xml:space="preserve">7. Selectarea membrilor participanți ad-hoc în cadrul Comisiei pentru soluționarea </w:t>
      </w:r>
      <w:r w:rsidR="00E04AA2" w:rsidRPr="00AE1DFF">
        <w:rPr>
          <w:sz w:val="28"/>
          <w:szCs w:val="28"/>
          <w:lang w:val="ro-RO"/>
        </w:rPr>
        <w:t>întâmpinărilor</w:t>
      </w:r>
      <w:r w:rsidRPr="00AE1DFF">
        <w:rPr>
          <w:sz w:val="28"/>
          <w:szCs w:val="28"/>
          <w:lang w:val="ro-RO"/>
        </w:rPr>
        <w:t xml:space="preserve">, conform pct. 6 din prezenta </w:t>
      </w:r>
      <w:r w:rsidR="00E04AA2" w:rsidRPr="00AE1DFF">
        <w:rPr>
          <w:sz w:val="28"/>
          <w:szCs w:val="28"/>
          <w:lang w:val="ro-RO"/>
        </w:rPr>
        <w:t>hotărâre</w:t>
      </w:r>
      <w:r w:rsidRPr="00AE1DFF">
        <w:rPr>
          <w:sz w:val="28"/>
          <w:szCs w:val="28"/>
          <w:lang w:val="ro-RO"/>
        </w:rPr>
        <w:t xml:space="preserve">, va fi asigurată de către autoritățile publice locale ale municipiului, orașului sau localității în care este situat bunul imobil (terenul) obiect al </w:t>
      </w:r>
      <w:r w:rsidR="00E04AA2" w:rsidRPr="00AE1DFF">
        <w:rPr>
          <w:sz w:val="28"/>
          <w:szCs w:val="28"/>
          <w:lang w:val="ro-RO"/>
        </w:rPr>
        <w:t>întâmpinării</w:t>
      </w:r>
      <w:r w:rsidR="00F111E3" w:rsidRPr="00AE1DFF">
        <w:rPr>
          <w:sz w:val="28"/>
          <w:szCs w:val="28"/>
          <w:lang w:val="ro-RO"/>
        </w:rPr>
        <w:t xml:space="preserve">. </w:t>
      </w:r>
    </w:p>
    <w:p w:rsidR="00F111E3" w:rsidRPr="00AE1DFF" w:rsidRDefault="00505BDF" w:rsidP="00F111E3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8. Mecanismul de soluționare a reclamaț</w:t>
      </w:r>
      <w:r w:rsidR="00F111E3" w:rsidRPr="00AE1DFF">
        <w:rPr>
          <w:sz w:val="28"/>
          <w:szCs w:val="28"/>
          <w:lang w:val="ro-RO"/>
        </w:rPr>
        <w:t xml:space="preserve">iilor și de examinare a </w:t>
      </w:r>
      <w:r w:rsidR="00E04AA2" w:rsidRPr="00AE1DFF">
        <w:rPr>
          <w:sz w:val="28"/>
          <w:szCs w:val="28"/>
          <w:lang w:val="ro-RO"/>
        </w:rPr>
        <w:t>întâmpinărilor</w:t>
      </w:r>
      <w:r w:rsidR="00F111E3" w:rsidRPr="00AE1DFF">
        <w:rPr>
          <w:sz w:val="28"/>
          <w:szCs w:val="28"/>
          <w:lang w:val="ro-RO"/>
        </w:rPr>
        <w:t xml:space="preserve"> de către Comisia pentru soluționarea </w:t>
      </w:r>
      <w:r w:rsidR="00E04AA2" w:rsidRPr="00AE1DFF">
        <w:rPr>
          <w:sz w:val="28"/>
          <w:szCs w:val="28"/>
          <w:lang w:val="ro-RO"/>
        </w:rPr>
        <w:t>întâmpinărilor</w:t>
      </w:r>
      <w:r w:rsidR="00F111E3" w:rsidRPr="00AE1DFF">
        <w:rPr>
          <w:sz w:val="28"/>
          <w:szCs w:val="28"/>
          <w:lang w:val="ro-RO"/>
        </w:rPr>
        <w:t xml:space="preserve"> va avea loc în condițiile art.11 din Legea exproprierii pentru cauză de utilitate publică nr.488/1999. Termenul pentru depunerea </w:t>
      </w:r>
      <w:r w:rsidR="00E04AA2" w:rsidRPr="00AE1DFF">
        <w:rPr>
          <w:sz w:val="28"/>
          <w:szCs w:val="28"/>
          <w:lang w:val="ro-RO"/>
        </w:rPr>
        <w:t>întâmpinărilor</w:t>
      </w:r>
      <w:r w:rsidR="00F111E3" w:rsidRPr="00AE1DFF">
        <w:rPr>
          <w:sz w:val="28"/>
          <w:szCs w:val="28"/>
          <w:lang w:val="ro-RO"/>
        </w:rPr>
        <w:t xml:space="preserve"> de către expropriați la adresa Comisiei este de 45 de zile, calculat de la data recepționării propunerii de expropriere.</w:t>
      </w:r>
    </w:p>
    <w:p w:rsidR="005F4FD8" w:rsidRPr="00AE1DFF" w:rsidRDefault="002B2756" w:rsidP="005F4FD8">
      <w:pPr>
        <w:rPr>
          <w:sz w:val="28"/>
          <w:szCs w:val="28"/>
          <w:lang w:val="ro-RO"/>
        </w:rPr>
      </w:pPr>
      <w:r w:rsidRPr="00AE1DFF">
        <w:rPr>
          <w:sz w:val="28"/>
          <w:szCs w:val="28"/>
          <w:lang w:val="ro-RO"/>
        </w:rPr>
        <w:t xml:space="preserve">9. Ținerea lucrărilor de secretariat ale Comisiei pentru soluționarea </w:t>
      </w:r>
      <w:r w:rsidR="00E04AA2" w:rsidRPr="00AE1DFF">
        <w:rPr>
          <w:sz w:val="28"/>
          <w:szCs w:val="28"/>
          <w:lang w:val="ro-RO"/>
        </w:rPr>
        <w:t>întâmpinărilor</w:t>
      </w:r>
      <w:r w:rsidRPr="00AE1DFF">
        <w:rPr>
          <w:sz w:val="28"/>
          <w:szCs w:val="28"/>
          <w:lang w:val="ro-RO"/>
        </w:rPr>
        <w:t xml:space="preserve"> este asigurată de către </w:t>
      </w:r>
      <w:r w:rsidR="00E04AA2" w:rsidRPr="00AE1DFF">
        <w:rPr>
          <w:sz w:val="28"/>
          <w:szCs w:val="28"/>
          <w:lang w:val="ro-RO"/>
        </w:rPr>
        <w:t>Unitatea</w:t>
      </w:r>
      <w:r w:rsidR="00CC0D16" w:rsidRPr="00AE1DFF">
        <w:rPr>
          <w:sz w:val="28"/>
          <w:szCs w:val="28"/>
          <w:lang w:val="ro-RO"/>
        </w:rPr>
        <w:t xml:space="preserve"> de implementare a proiectu</w:t>
      </w:r>
      <w:r w:rsidR="00505BDF">
        <w:rPr>
          <w:sz w:val="28"/>
          <w:szCs w:val="28"/>
          <w:lang w:val="ro-RO"/>
        </w:rPr>
        <w:t>lui, constituită în cadrul Agenț</w:t>
      </w:r>
      <w:r w:rsidR="00CC0D16" w:rsidRPr="00AE1DFF">
        <w:rPr>
          <w:sz w:val="28"/>
          <w:szCs w:val="28"/>
          <w:lang w:val="ro-RO"/>
        </w:rPr>
        <w:t>iei de Dezvoltare Regională Centru</w:t>
      </w:r>
      <w:r w:rsidRPr="00AE1DFF">
        <w:rPr>
          <w:sz w:val="28"/>
          <w:szCs w:val="28"/>
          <w:lang w:val="ro-RO"/>
        </w:rPr>
        <w:t>, iar corespondența acesteia este semnată de către președintele</w:t>
      </w:r>
      <w:r w:rsidR="00CC0D16" w:rsidRPr="00AE1DFF">
        <w:rPr>
          <w:sz w:val="28"/>
          <w:szCs w:val="28"/>
          <w:lang w:val="ro-RO"/>
        </w:rPr>
        <w:t xml:space="preserve"> </w:t>
      </w:r>
      <w:r w:rsidRPr="00AE1DFF">
        <w:rPr>
          <w:sz w:val="28"/>
          <w:szCs w:val="28"/>
          <w:lang w:val="ro-RO"/>
        </w:rPr>
        <w:t>Comisiei</w:t>
      </w:r>
      <w:r w:rsidR="005F4FD8" w:rsidRPr="00AE1DFF">
        <w:rPr>
          <w:sz w:val="28"/>
          <w:szCs w:val="28"/>
          <w:lang w:val="ro-RO"/>
        </w:rPr>
        <w:t>.</w:t>
      </w:r>
    </w:p>
    <w:p w:rsidR="005F4FD8" w:rsidRPr="00AE1DFF" w:rsidRDefault="005F4FD8" w:rsidP="005F4FD8">
      <w:pPr>
        <w:rPr>
          <w:sz w:val="28"/>
          <w:szCs w:val="28"/>
          <w:lang w:val="ro-RO"/>
        </w:rPr>
      </w:pPr>
      <w:r w:rsidRPr="00AE1DFF">
        <w:rPr>
          <w:sz w:val="28"/>
          <w:szCs w:val="28"/>
          <w:lang w:val="ro-RO"/>
        </w:rPr>
        <w:t xml:space="preserve">10. </w:t>
      </w:r>
      <w:r w:rsidR="00CC0D16" w:rsidRPr="00AE1DFF">
        <w:rPr>
          <w:sz w:val="28"/>
          <w:szCs w:val="28"/>
          <w:lang w:val="ro-RO"/>
        </w:rPr>
        <w:t xml:space="preserve">Controlul asupra executării prezentei hotărâri se pune în sarcina Ministerului Infrastructurii și Dezvoltării Regionale, </w:t>
      </w:r>
    </w:p>
    <w:p w:rsidR="002B2756" w:rsidRPr="00AE1DFF" w:rsidRDefault="002B2756" w:rsidP="002B2756">
      <w:pPr>
        <w:rPr>
          <w:sz w:val="28"/>
          <w:szCs w:val="28"/>
          <w:lang w:val="ro-RO"/>
        </w:rPr>
      </w:pPr>
      <w:r w:rsidRPr="00AE1DFF">
        <w:rPr>
          <w:sz w:val="28"/>
          <w:szCs w:val="28"/>
          <w:lang w:val="ro-RO"/>
        </w:rPr>
        <w:t>1</w:t>
      </w:r>
      <w:r w:rsidR="005F4FD8" w:rsidRPr="00AE1DFF">
        <w:rPr>
          <w:sz w:val="28"/>
          <w:szCs w:val="28"/>
          <w:lang w:val="ro-RO"/>
        </w:rPr>
        <w:t>1</w:t>
      </w:r>
      <w:r w:rsidRPr="00AE1DFF">
        <w:rPr>
          <w:sz w:val="28"/>
          <w:szCs w:val="28"/>
          <w:lang w:val="ro-RO"/>
        </w:rPr>
        <w:t xml:space="preserve">. Prezenta </w:t>
      </w:r>
      <w:r w:rsidR="00E04AA2" w:rsidRPr="00AE1DFF">
        <w:rPr>
          <w:sz w:val="28"/>
          <w:szCs w:val="28"/>
          <w:lang w:val="ro-RO"/>
        </w:rPr>
        <w:t>hotărâre</w:t>
      </w:r>
      <w:r w:rsidRPr="00AE1DFF">
        <w:rPr>
          <w:sz w:val="28"/>
          <w:szCs w:val="28"/>
          <w:lang w:val="ro-RO"/>
        </w:rPr>
        <w:t xml:space="preserve"> intră în vigoare la data publicării acesteia în Monitorul</w:t>
      </w:r>
      <w:r w:rsidR="005F4FD8" w:rsidRPr="00AE1DFF">
        <w:rPr>
          <w:sz w:val="28"/>
          <w:szCs w:val="28"/>
          <w:lang w:val="ro-RO"/>
        </w:rPr>
        <w:t xml:space="preserve"> </w:t>
      </w:r>
      <w:r w:rsidRPr="00AE1DFF">
        <w:rPr>
          <w:sz w:val="28"/>
          <w:szCs w:val="28"/>
          <w:lang w:val="ro-RO"/>
        </w:rPr>
        <w:t xml:space="preserve">Oficial al Republicii Moldova. </w:t>
      </w:r>
    </w:p>
    <w:p w:rsidR="00D964FA" w:rsidRPr="00AE1DFF" w:rsidRDefault="00D964FA" w:rsidP="005E51CC">
      <w:pPr>
        <w:ind w:firstLine="0"/>
        <w:rPr>
          <w:lang w:val="ro-RO"/>
        </w:rPr>
      </w:pPr>
    </w:p>
    <w:p w:rsidR="00D964FA" w:rsidRPr="00AE1DFF" w:rsidRDefault="00D964FA" w:rsidP="00D964FA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:rsidR="00D964FA" w:rsidRPr="00AE1DFF" w:rsidRDefault="00D964FA" w:rsidP="00D964FA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:rsidR="00D964FA" w:rsidRPr="00AE1DFF" w:rsidRDefault="00D964FA" w:rsidP="005F4FD8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AE1DFF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Pr="00AE1DFF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AE1DFF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AE1DFF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AE1DFF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AE1DFF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F4FD8" w:rsidRPr="00AE1DFF"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                Dorin RECEAN</w:t>
      </w:r>
    </w:p>
    <w:p w:rsidR="00D964FA" w:rsidRPr="00AE1DFF" w:rsidRDefault="00D964FA" w:rsidP="00D964FA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:rsidR="00D964FA" w:rsidRPr="00AE1DFF" w:rsidRDefault="00D964FA" w:rsidP="00D964FA">
      <w:pPr>
        <w:tabs>
          <w:tab w:val="left" w:pos="5954"/>
        </w:tabs>
        <w:rPr>
          <w:rFonts w:asciiTheme="majorBidi" w:hAnsiTheme="majorBidi" w:cstheme="majorBidi"/>
          <w:i/>
          <w:sz w:val="28"/>
          <w:szCs w:val="28"/>
          <w:lang w:val="ro-RO" w:eastAsia="ro-RO"/>
        </w:rPr>
      </w:pPr>
      <w:r w:rsidRPr="00AE1DFF">
        <w:rPr>
          <w:rFonts w:asciiTheme="majorBidi" w:hAnsiTheme="majorBidi" w:cstheme="majorBidi"/>
          <w:i/>
          <w:sz w:val="28"/>
          <w:szCs w:val="28"/>
          <w:lang w:val="ro-RO" w:eastAsia="ro-RO"/>
        </w:rPr>
        <w:t>Contrasemnează:</w:t>
      </w:r>
    </w:p>
    <w:p w:rsidR="00D964FA" w:rsidRPr="00AE1DFF" w:rsidRDefault="00D964FA" w:rsidP="00D964FA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:rsidR="005F4FD8" w:rsidRPr="00AE1DFF" w:rsidRDefault="00505BDF" w:rsidP="00D964FA">
      <w:pP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Ministrul</w:t>
      </w:r>
      <w:r w:rsidR="005F4FD8" w:rsidRPr="00AE1DFF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 xml:space="preserve"> Infrastructurii și</w:t>
      </w:r>
    </w:p>
    <w:p w:rsidR="00D964FA" w:rsidRPr="00AE1DFF" w:rsidRDefault="005F4FD8" w:rsidP="00D964FA">
      <w:pP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  <w:r w:rsidRPr="00AE1DFF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Dezvoltării Regionale</w:t>
      </w:r>
      <w:r w:rsidR="00D964FA" w:rsidRPr="00AE1DFF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ab/>
      </w:r>
      <w:r w:rsidR="00D964FA" w:rsidRPr="00AE1DFF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ab/>
      </w:r>
      <w:r w:rsidR="00D964FA" w:rsidRPr="00AE1DFF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ab/>
      </w:r>
      <w:r w:rsidR="00D964FA" w:rsidRPr="00AE1DFF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ab/>
      </w:r>
      <w:r w:rsidRPr="00AE1DFF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 xml:space="preserve">                      Lilia DABIJA</w:t>
      </w:r>
    </w:p>
    <w:p w:rsidR="00D964FA" w:rsidRPr="00AE1DFF" w:rsidRDefault="00D964FA" w:rsidP="00D964FA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D964FA" w:rsidRPr="00AE1DFF" w:rsidRDefault="00505BDF" w:rsidP="00D964FA">
      <w:pPr>
        <w:rPr>
          <w:rFonts w:asciiTheme="majorBidi" w:hAnsiTheme="majorBidi" w:cstheme="majorBidi"/>
          <w:b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b/>
          <w:sz w:val="28"/>
          <w:szCs w:val="28"/>
          <w:lang w:val="ro-RO" w:eastAsia="ru-RU"/>
        </w:rPr>
        <w:t>Ministrul</w:t>
      </w:r>
      <w:r w:rsidR="005F4FD8" w:rsidRPr="00AE1DFF">
        <w:rPr>
          <w:rFonts w:asciiTheme="majorBidi" w:hAnsiTheme="majorBidi" w:cstheme="majorBidi"/>
          <w:b/>
          <w:sz w:val="28"/>
          <w:szCs w:val="28"/>
          <w:lang w:val="ro-RO" w:eastAsia="ru-RU"/>
        </w:rPr>
        <w:t xml:space="preserve"> Finanțelor</w:t>
      </w:r>
      <w:r w:rsidR="00D964FA" w:rsidRPr="00AE1DFF">
        <w:rPr>
          <w:rFonts w:asciiTheme="majorBidi" w:hAnsiTheme="majorBidi" w:cstheme="majorBidi"/>
          <w:b/>
          <w:sz w:val="28"/>
          <w:szCs w:val="28"/>
          <w:lang w:val="ro-RO" w:eastAsia="ru-RU"/>
        </w:rPr>
        <w:tab/>
      </w:r>
      <w:r w:rsidR="00D964FA" w:rsidRPr="00AE1DFF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D964FA" w:rsidRPr="00AE1DFF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D964FA" w:rsidRPr="00AE1DFF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F4FD8" w:rsidRPr="00AE1DFF">
        <w:rPr>
          <w:rFonts w:asciiTheme="majorBidi" w:hAnsiTheme="majorBidi" w:cstheme="majorBidi"/>
          <w:sz w:val="28"/>
          <w:szCs w:val="28"/>
          <w:lang w:val="ro-RO" w:eastAsia="ru-RU"/>
        </w:rPr>
        <w:t xml:space="preserve">        </w:t>
      </w:r>
      <w:r w:rsidR="005F4FD8" w:rsidRPr="00AE1DFF">
        <w:rPr>
          <w:rFonts w:asciiTheme="majorBidi" w:hAnsiTheme="majorBidi" w:cstheme="majorBidi"/>
          <w:b/>
          <w:sz w:val="28"/>
          <w:szCs w:val="28"/>
          <w:lang w:val="ro-RO" w:eastAsia="ru-RU"/>
        </w:rPr>
        <w:t>Veronica SIREȚEANU</w:t>
      </w:r>
    </w:p>
    <w:p w:rsidR="00E467FC" w:rsidRPr="00AE1DFF" w:rsidRDefault="003E24C6" w:rsidP="003E24C6">
      <w:pPr>
        <w:tabs>
          <w:tab w:val="left" w:pos="8385"/>
        </w:tabs>
        <w:rPr>
          <w:rFonts w:asciiTheme="majorBidi" w:hAnsiTheme="majorBidi" w:cstheme="majorBidi"/>
          <w:b/>
          <w:sz w:val="28"/>
          <w:szCs w:val="28"/>
          <w:lang w:val="ro-RO" w:eastAsia="ru-RU"/>
        </w:rPr>
      </w:pPr>
      <w:r w:rsidRPr="00AE1DFF">
        <w:rPr>
          <w:rFonts w:asciiTheme="majorBidi" w:hAnsiTheme="majorBidi" w:cstheme="majorBidi"/>
          <w:b/>
          <w:sz w:val="28"/>
          <w:szCs w:val="28"/>
          <w:lang w:val="ro-RO" w:eastAsia="ru-RU"/>
        </w:rPr>
        <w:tab/>
      </w:r>
    </w:p>
    <w:p w:rsidR="00854624" w:rsidRPr="00AE1DFF" w:rsidRDefault="00854624" w:rsidP="003E24C6">
      <w:pPr>
        <w:tabs>
          <w:tab w:val="left" w:pos="8385"/>
        </w:tabs>
        <w:rPr>
          <w:rFonts w:asciiTheme="majorBidi" w:hAnsiTheme="majorBidi" w:cstheme="majorBidi"/>
          <w:b/>
          <w:sz w:val="28"/>
          <w:szCs w:val="28"/>
          <w:lang w:val="ro-RO" w:eastAsia="ru-RU"/>
        </w:rPr>
      </w:pPr>
    </w:p>
    <w:p w:rsidR="00854624" w:rsidRPr="00AE1DFF" w:rsidRDefault="00854624" w:rsidP="00854624">
      <w:pPr>
        <w:ind w:left="5760" w:firstLine="0"/>
        <w:jc w:val="right"/>
        <w:rPr>
          <w:rFonts w:eastAsia="Calibri"/>
          <w:b/>
          <w:lang w:val="ro-RO"/>
        </w:rPr>
      </w:pPr>
      <w:r w:rsidRPr="00AE1DFF">
        <w:rPr>
          <w:rFonts w:eastAsia="Calibri"/>
          <w:lang w:val="ro-RO"/>
        </w:rPr>
        <w:lastRenderedPageBreak/>
        <w:t xml:space="preserve">           </w:t>
      </w:r>
      <w:r w:rsidRPr="00AE1DFF">
        <w:rPr>
          <w:rFonts w:eastAsia="Calibri"/>
          <w:b/>
          <w:lang w:val="ro-RO"/>
        </w:rPr>
        <w:t>Anexa nr.1</w:t>
      </w:r>
    </w:p>
    <w:p w:rsidR="00854624" w:rsidRPr="00AE1DFF" w:rsidRDefault="00AE1DFF" w:rsidP="00854624">
      <w:pPr>
        <w:ind w:left="4320" w:firstLine="720"/>
        <w:jc w:val="right"/>
        <w:rPr>
          <w:rFonts w:eastAsia="Calibri"/>
          <w:lang w:val="ro-RO"/>
        </w:rPr>
      </w:pPr>
      <w:r>
        <w:rPr>
          <w:rFonts w:eastAsia="Calibri"/>
          <w:lang w:val="ro-RO"/>
        </w:rPr>
        <w:t>la Hotărâ</w:t>
      </w:r>
      <w:r w:rsidR="00854624" w:rsidRPr="00AE1DFF">
        <w:rPr>
          <w:rFonts w:eastAsia="Calibri"/>
          <w:lang w:val="ro-RO"/>
        </w:rPr>
        <w:t>rea Guvernului nr.___________</w:t>
      </w:r>
    </w:p>
    <w:p w:rsidR="00854624" w:rsidRPr="00AE1DFF" w:rsidRDefault="00854624" w:rsidP="00854624">
      <w:pPr>
        <w:ind w:firstLine="0"/>
        <w:jc w:val="right"/>
        <w:rPr>
          <w:rFonts w:eastAsia="Calibri"/>
          <w:lang w:val="ro-RO"/>
        </w:rPr>
      </w:pPr>
    </w:p>
    <w:p w:rsidR="00854624" w:rsidRPr="00AE1DFF" w:rsidRDefault="00854624" w:rsidP="00854624">
      <w:pPr>
        <w:ind w:firstLine="0"/>
        <w:jc w:val="center"/>
        <w:rPr>
          <w:rFonts w:eastAsia="Calibri"/>
          <w:b/>
          <w:lang w:val="ro-RO"/>
        </w:rPr>
      </w:pPr>
      <w:r w:rsidRPr="00AE1DFF">
        <w:rPr>
          <w:rFonts w:eastAsia="Calibri"/>
          <w:b/>
          <w:lang w:val="ro-RO"/>
        </w:rPr>
        <w:t>LISTA</w:t>
      </w:r>
    </w:p>
    <w:p w:rsidR="00854624" w:rsidRPr="00AE1DFF" w:rsidRDefault="00854624" w:rsidP="00854624">
      <w:pPr>
        <w:ind w:firstLine="0"/>
        <w:jc w:val="center"/>
        <w:rPr>
          <w:rFonts w:eastAsia="Calibri"/>
          <w:b/>
          <w:lang w:val="ro-RO"/>
        </w:rPr>
      </w:pPr>
      <w:r w:rsidRPr="00AE1DFF">
        <w:rPr>
          <w:rFonts w:eastAsia="Calibri"/>
          <w:b/>
          <w:lang w:val="ro-RO"/>
        </w:rPr>
        <w:t xml:space="preserve">bunurilor imobile (terenurilor) afectate permanent de lucrările supraterane </w:t>
      </w:r>
    </w:p>
    <w:p w:rsidR="00854624" w:rsidRPr="00AE1DFF" w:rsidRDefault="00854624" w:rsidP="00854624">
      <w:pPr>
        <w:ind w:firstLine="0"/>
        <w:jc w:val="center"/>
        <w:rPr>
          <w:rFonts w:eastAsia="Calibri"/>
          <w:b/>
          <w:lang w:val="ro-RO"/>
        </w:rPr>
      </w:pPr>
      <w:r w:rsidRPr="00AE1DFF">
        <w:rPr>
          <w:rFonts w:eastAsia="Calibri"/>
          <w:b/>
          <w:lang w:val="ro-RO"/>
        </w:rPr>
        <w:t>de interes naț</w:t>
      </w:r>
      <w:r w:rsidR="00505BDF">
        <w:rPr>
          <w:rFonts w:eastAsia="Calibri"/>
          <w:b/>
          <w:lang w:val="ro-RO"/>
        </w:rPr>
        <w:t>ional necesare pentru construcț</w:t>
      </w:r>
      <w:r w:rsidRPr="00AE1DFF">
        <w:rPr>
          <w:rFonts w:eastAsia="Calibri"/>
          <w:b/>
          <w:lang w:val="ro-RO"/>
        </w:rPr>
        <w:t xml:space="preserve">ia apeductului magistral </w:t>
      </w:r>
    </w:p>
    <w:p w:rsidR="00854624" w:rsidRPr="00AE1DFF" w:rsidRDefault="00854624" w:rsidP="00854624">
      <w:pPr>
        <w:ind w:firstLine="0"/>
        <w:jc w:val="center"/>
        <w:rPr>
          <w:rFonts w:eastAsia="Calibri"/>
          <w:b/>
          <w:lang w:val="ro-RO"/>
        </w:rPr>
      </w:pPr>
      <w:r w:rsidRPr="00AE1DFF">
        <w:rPr>
          <w:rFonts w:eastAsia="Calibri"/>
          <w:b/>
          <w:lang w:val="ro-RO"/>
        </w:rPr>
        <w:t xml:space="preserve">Chișinău – Strășeni – Călărași </w:t>
      </w:r>
    </w:p>
    <w:p w:rsidR="00854624" w:rsidRPr="00AE1DFF" w:rsidRDefault="00854624" w:rsidP="00854624">
      <w:pPr>
        <w:ind w:firstLine="0"/>
        <w:jc w:val="center"/>
        <w:rPr>
          <w:rFonts w:eastAsia="Calibri"/>
          <w:b/>
          <w:sz w:val="24"/>
          <w:szCs w:val="24"/>
          <w:lang w:val="ro-RO"/>
        </w:rPr>
      </w:pPr>
    </w:p>
    <w:tbl>
      <w:tblPr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1417"/>
        <w:gridCol w:w="1418"/>
        <w:gridCol w:w="1276"/>
        <w:gridCol w:w="1559"/>
        <w:gridCol w:w="1276"/>
      </w:tblGrid>
      <w:tr w:rsidR="00854624" w:rsidRPr="00AE1DFF" w:rsidTr="006068EC">
        <w:trPr>
          <w:trHeight w:val="9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24" w:rsidRPr="00AE1DFF" w:rsidRDefault="00854624" w:rsidP="00854624">
            <w:pPr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AE1DFF">
              <w:rPr>
                <w:rFonts w:eastAsia="Calibri"/>
                <w:b/>
                <w:bCs/>
                <w:lang w:val="ro-RO"/>
              </w:rPr>
              <w:t>UAT I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24" w:rsidRPr="00AE1DFF" w:rsidRDefault="00854624" w:rsidP="00854624">
            <w:pPr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AE1DFF">
              <w:rPr>
                <w:rFonts w:eastAsia="Calibri"/>
                <w:b/>
                <w:bCs/>
                <w:lang w:val="ro-RO"/>
              </w:rPr>
              <w:t>UAT 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24" w:rsidRPr="00AE1DFF" w:rsidRDefault="00854624" w:rsidP="00854624">
            <w:pPr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AE1DFF">
              <w:rPr>
                <w:rFonts w:eastAsia="Calibri"/>
                <w:b/>
                <w:bCs/>
                <w:lang w:val="ro-RO"/>
              </w:rPr>
              <w:t>nr. d/o tere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24" w:rsidRPr="00AE1DFF" w:rsidRDefault="00854624" w:rsidP="00854624">
            <w:pPr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AE1DFF">
              <w:rPr>
                <w:rFonts w:eastAsia="Calibri"/>
                <w:b/>
                <w:bCs/>
                <w:lang w:val="ro-RO"/>
              </w:rPr>
              <w:t>nr. cadastral al terenului afecta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24" w:rsidRPr="00AE1DFF" w:rsidRDefault="00854624" w:rsidP="00854624">
            <w:pPr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AE1DFF">
              <w:rPr>
                <w:rFonts w:eastAsia="Calibri"/>
                <w:b/>
                <w:bCs/>
                <w:lang w:val="ro-RO"/>
              </w:rPr>
              <w:t>Date despre propriet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24" w:rsidRPr="00AE1DFF" w:rsidRDefault="00AE1DFF" w:rsidP="00854624">
            <w:pPr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>
              <w:rPr>
                <w:rFonts w:eastAsia="Calibri"/>
                <w:b/>
                <w:bCs/>
                <w:lang w:val="ro-RO"/>
              </w:rPr>
              <w:t>Suprafaț</w:t>
            </w:r>
            <w:r w:rsidR="00854624" w:rsidRPr="00AE1DFF">
              <w:rPr>
                <w:rFonts w:eastAsia="Calibri"/>
                <w:b/>
                <w:bCs/>
                <w:lang w:val="ro-RO"/>
              </w:rPr>
              <w:t xml:space="preserve">a terenului afectat permanent, h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24" w:rsidRPr="00AE1DFF" w:rsidRDefault="00854624" w:rsidP="00854624">
            <w:pPr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AE1DFF">
              <w:rPr>
                <w:rFonts w:eastAsia="Calibri"/>
                <w:b/>
                <w:bCs/>
                <w:lang w:val="ro-RO"/>
              </w:rPr>
              <w:t>Date despre alte drepturi re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24" w:rsidRPr="00AE1DFF" w:rsidRDefault="00854624" w:rsidP="00854624">
            <w:pPr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AE1DFF">
              <w:rPr>
                <w:rFonts w:eastAsia="Calibri"/>
                <w:b/>
                <w:bCs/>
                <w:lang w:val="ro-RO"/>
              </w:rPr>
              <w:t>Caracteristica terenului afectat</w:t>
            </w:r>
          </w:p>
        </w:tc>
      </w:tr>
      <w:tr w:rsidR="00854624" w:rsidRPr="00AE1DFF" w:rsidTr="006068EC">
        <w:trPr>
          <w:trHeight w:val="10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24" w:rsidRPr="00AE1DFF" w:rsidRDefault="00854624" w:rsidP="00854624">
            <w:pPr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24" w:rsidRPr="00AE1DFF" w:rsidRDefault="00854624" w:rsidP="00854624">
            <w:pPr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24" w:rsidRPr="00AE1DFF" w:rsidRDefault="00854624" w:rsidP="00854624">
            <w:pPr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24" w:rsidRPr="00AE1DFF" w:rsidRDefault="00854624" w:rsidP="00854624">
            <w:pPr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624" w:rsidRPr="00AE1DFF" w:rsidRDefault="00854624" w:rsidP="00854624">
            <w:pPr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624" w:rsidRPr="00AE1DFF" w:rsidRDefault="00854624" w:rsidP="00854624">
            <w:pPr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24" w:rsidRPr="00AE1DFF" w:rsidRDefault="00854624" w:rsidP="00854624">
            <w:pPr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AE1DFF">
              <w:rPr>
                <w:rFonts w:eastAsia="Calibri"/>
                <w:b/>
                <w:bCs/>
                <w:lang w:val="ro-RO"/>
              </w:rPr>
              <w:t>Denumirea / NP altor  titulari de dreptu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24" w:rsidRPr="00AE1DFF" w:rsidRDefault="00AE1DFF" w:rsidP="00854624">
            <w:pPr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>
              <w:rPr>
                <w:rFonts w:eastAsia="Calibri"/>
                <w:b/>
                <w:bCs/>
                <w:lang w:val="ro-RO"/>
              </w:rPr>
              <w:t>Modul de folosinț</w:t>
            </w:r>
            <w:r w:rsidR="00854624" w:rsidRPr="00AE1DFF">
              <w:rPr>
                <w:rFonts w:eastAsia="Calibri"/>
                <w:b/>
                <w:bCs/>
                <w:lang w:val="ro-RO"/>
              </w:rPr>
              <w:t>ă</w:t>
            </w:r>
          </w:p>
        </w:tc>
      </w:tr>
      <w:tr w:rsidR="00854624" w:rsidRPr="00AE1DFF" w:rsidTr="006068E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24" w:rsidRPr="00AE1DFF" w:rsidRDefault="00854624" w:rsidP="00854624">
            <w:pPr>
              <w:ind w:firstLine="0"/>
              <w:jc w:val="center"/>
              <w:rPr>
                <w:rFonts w:eastAsia="Calibri"/>
                <w:lang w:val="ro-RO"/>
              </w:rPr>
            </w:pPr>
            <w:r w:rsidRPr="00AE1DFF">
              <w:rPr>
                <w:rFonts w:eastAsia="Calibri"/>
                <w:lang w:val="ro-RO"/>
              </w:rPr>
              <w:t>r-nul Călărași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24" w:rsidRPr="00AE1DFF" w:rsidRDefault="00854624" w:rsidP="00854624">
            <w:pPr>
              <w:ind w:firstLine="0"/>
              <w:jc w:val="center"/>
              <w:rPr>
                <w:rFonts w:eastAsia="Calibri"/>
                <w:lang w:val="ro-RO"/>
              </w:rPr>
            </w:pPr>
            <w:r w:rsidRPr="00AE1DFF">
              <w:rPr>
                <w:rFonts w:eastAsia="Calibri"/>
                <w:lang w:val="ro-RO"/>
              </w:rPr>
              <w:t> Com.</w:t>
            </w:r>
            <w:r w:rsidR="006068EC">
              <w:rPr>
                <w:rFonts w:eastAsia="Calibri"/>
                <w:lang w:val="ro-RO"/>
              </w:rPr>
              <w:t xml:space="preserve"> </w:t>
            </w:r>
            <w:bookmarkStart w:id="0" w:name="_GoBack"/>
            <w:bookmarkEnd w:id="0"/>
            <w:r w:rsidRPr="00AE1DFF">
              <w:rPr>
                <w:rFonts w:eastAsia="Calibri"/>
                <w:lang w:val="ro-RO"/>
              </w:rPr>
              <w:t>Tuza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24" w:rsidRPr="00AE1DFF" w:rsidRDefault="00854624" w:rsidP="00854624">
            <w:pPr>
              <w:ind w:firstLine="0"/>
              <w:jc w:val="center"/>
              <w:rPr>
                <w:rFonts w:eastAsia="Calibri"/>
                <w:lang w:val="ro-RO"/>
              </w:rPr>
            </w:pPr>
            <w:r w:rsidRPr="00AE1DFF">
              <w:rPr>
                <w:rFonts w:eastAsia="Calibri"/>
                <w:lang w:val="ro-RO"/>
              </w:rPr>
              <w:t> 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24" w:rsidRPr="00AE1DFF" w:rsidRDefault="00854624" w:rsidP="00854624">
            <w:pPr>
              <w:ind w:firstLine="0"/>
              <w:jc w:val="center"/>
              <w:rPr>
                <w:rFonts w:eastAsia="Calibri"/>
                <w:lang w:val="ro-RO"/>
              </w:rPr>
            </w:pPr>
            <w:r w:rsidRPr="00AE1DFF">
              <w:rPr>
                <w:rFonts w:eastAsia="Calibri"/>
                <w:lang w:val="ro-RO"/>
              </w:rPr>
              <w:t> 2544201.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24" w:rsidRPr="00AE1DFF" w:rsidRDefault="00854624" w:rsidP="00854624">
            <w:pPr>
              <w:ind w:firstLine="0"/>
              <w:jc w:val="center"/>
              <w:rPr>
                <w:rFonts w:eastAsia="Calibri"/>
                <w:lang w:val="ro-RO"/>
              </w:rPr>
            </w:pPr>
            <w:r w:rsidRPr="00AE1DFF">
              <w:rPr>
                <w:rFonts w:eastAsia="Calibri"/>
                <w:lang w:val="ro-RO"/>
              </w:rPr>
              <w:t>Com.</w:t>
            </w:r>
            <w:r w:rsidR="00AE1DFF">
              <w:rPr>
                <w:rFonts w:eastAsia="Calibri"/>
                <w:lang w:val="ro-RO"/>
              </w:rPr>
              <w:t xml:space="preserve"> </w:t>
            </w:r>
            <w:r w:rsidRPr="00AE1DFF">
              <w:rPr>
                <w:rFonts w:eastAsia="Calibri"/>
                <w:lang w:val="ro-RO"/>
              </w:rPr>
              <w:t>Tuzara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24" w:rsidRPr="00AE1DFF" w:rsidRDefault="00854624" w:rsidP="00854624">
            <w:pPr>
              <w:ind w:firstLine="0"/>
              <w:jc w:val="center"/>
              <w:rPr>
                <w:rFonts w:eastAsia="Calibri"/>
                <w:lang w:val="ro-RO"/>
              </w:rPr>
            </w:pPr>
            <w:r w:rsidRPr="00AE1DFF">
              <w:rPr>
                <w:rFonts w:eastAsia="Calibri"/>
                <w:lang w:val="ro-RO"/>
              </w:rPr>
              <w:t>0,5976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24" w:rsidRPr="00AE1DFF" w:rsidRDefault="00854624" w:rsidP="00854624">
            <w:pPr>
              <w:ind w:firstLine="0"/>
              <w:jc w:val="center"/>
              <w:rPr>
                <w:rFonts w:eastAsia="Calibri"/>
                <w:lang w:val="ro-RO"/>
              </w:rPr>
            </w:pPr>
            <w:r w:rsidRPr="00AE1DFF">
              <w:rPr>
                <w:rFonts w:eastAsia="Calibri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24" w:rsidRPr="00AE1DFF" w:rsidRDefault="00854624" w:rsidP="00854624">
            <w:pPr>
              <w:ind w:firstLine="0"/>
              <w:jc w:val="center"/>
              <w:rPr>
                <w:rFonts w:eastAsia="Calibri"/>
                <w:lang w:val="ro-RO"/>
              </w:rPr>
            </w:pPr>
            <w:r w:rsidRPr="00AE1DFF">
              <w:rPr>
                <w:rFonts w:eastAsia="Calibri"/>
                <w:lang w:val="ro-RO"/>
              </w:rPr>
              <w:t> Agricol</w:t>
            </w:r>
          </w:p>
        </w:tc>
      </w:tr>
    </w:tbl>
    <w:p w:rsidR="00854624" w:rsidRPr="00AE1DFF" w:rsidRDefault="00854624" w:rsidP="00854624">
      <w:pPr>
        <w:ind w:firstLine="0"/>
        <w:jc w:val="center"/>
        <w:rPr>
          <w:rFonts w:eastAsia="Calibri"/>
          <w:sz w:val="24"/>
          <w:szCs w:val="24"/>
          <w:lang w:val="ro-RO"/>
        </w:rPr>
      </w:pPr>
    </w:p>
    <w:p w:rsidR="00854624" w:rsidRPr="00AE1DFF" w:rsidRDefault="00854624" w:rsidP="00854624">
      <w:pPr>
        <w:ind w:firstLine="0"/>
        <w:jc w:val="center"/>
        <w:rPr>
          <w:rFonts w:eastAsia="Calibri"/>
          <w:sz w:val="24"/>
          <w:szCs w:val="24"/>
          <w:lang w:val="ro-RO"/>
        </w:rPr>
      </w:pPr>
    </w:p>
    <w:tbl>
      <w:tblPr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1"/>
        <w:gridCol w:w="1275"/>
        <w:gridCol w:w="1134"/>
        <w:gridCol w:w="1276"/>
        <w:gridCol w:w="1559"/>
        <w:gridCol w:w="1560"/>
      </w:tblGrid>
      <w:tr w:rsidR="00526C1F" w:rsidRPr="00526C1F" w:rsidTr="00526C1F">
        <w:trPr>
          <w:trHeight w:val="368"/>
        </w:trPr>
        <w:tc>
          <w:tcPr>
            <w:tcW w:w="9782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C1F" w:rsidRPr="00526C1F" w:rsidRDefault="00526C1F" w:rsidP="00526C1F">
            <w:pPr>
              <w:spacing w:after="200" w:line="276" w:lineRule="auto"/>
              <w:ind w:left="5760" w:firstLine="0"/>
              <w:jc w:val="right"/>
              <w:rPr>
                <w:rFonts w:eastAsia="Calibri"/>
                <w:b/>
                <w:lang w:val="ro-RO"/>
              </w:rPr>
            </w:pPr>
            <w:r w:rsidRPr="00526C1F">
              <w:rPr>
                <w:rFonts w:eastAsia="Calibri"/>
                <w:b/>
                <w:lang w:val="ro-RO"/>
              </w:rPr>
              <w:t>Anexa nr.2</w:t>
            </w:r>
          </w:p>
          <w:p w:rsidR="00526C1F" w:rsidRPr="00526C1F" w:rsidRDefault="00505BDF" w:rsidP="00526C1F">
            <w:pPr>
              <w:spacing w:after="200" w:line="276" w:lineRule="auto"/>
              <w:ind w:left="4320" w:firstLine="0"/>
              <w:jc w:val="right"/>
              <w:rPr>
                <w:rFonts w:eastAsia="Calibri"/>
                <w:lang w:val="ro-RO"/>
              </w:rPr>
            </w:pPr>
            <w:r>
              <w:rPr>
                <w:rFonts w:eastAsia="Calibri"/>
                <w:lang w:val="ro-RO"/>
              </w:rPr>
              <w:t>la Hotărâ</w:t>
            </w:r>
            <w:r w:rsidR="00526C1F" w:rsidRPr="00526C1F">
              <w:rPr>
                <w:rFonts w:eastAsia="Calibri"/>
                <w:lang w:val="ro-RO"/>
              </w:rPr>
              <w:t>rea Guvernului nr.___________</w:t>
            </w:r>
          </w:p>
          <w:p w:rsidR="00526C1F" w:rsidRPr="00526C1F" w:rsidRDefault="00526C1F" w:rsidP="00526C1F">
            <w:pPr>
              <w:tabs>
                <w:tab w:val="left" w:pos="8250"/>
              </w:tabs>
              <w:spacing w:after="200" w:line="276" w:lineRule="auto"/>
              <w:ind w:firstLine="0"/>
              <w:jc w:val="left"/>
              <w:rPr>
                <w:rFonts w:eastAsia="Calibri"/>
                <w:lang w:val="ro-RO"/>
              </w:rPr>
            </w:pPr>
          </w:p>
          <w:p w:rsidR="00526C1F" w:rsidRPr="00526C1F" w:rsidRDefault="00526C1F" w:rsidP="00526C1F">
            <w:pPr>
              <w:tabs>
                <w:tab w:val="left" w:pos="8250"/>
              </w:tabs>
              <w:spacing w:after="200" w:line="276" w:lineRule="auto"/>
              <w:ind w:firstLine="0"/>
              <w:jc w:val="center"/>
              <w:rPr>
                <w:rFonts w:eastAsia="Calibri"/>
                <w:b/>
                <w:lang w:val="ro-RO"/>
              </w:rPr>
            </w:pPr>
            <w:r w:rsidRPr="00526C1F">
              <w:rPr>
                <w:rFonts w:eastAsia="Calibri"/>
                <w:b/>
                <w:lang w:val="ro-RO"/>
              </w:rPr>
              <w:t>LISTA</w:t>
            </w:r>
          </w:p>
          <w:p w:rsidR="00526C1F" w:rsidRPr="00526C1F" w:rsidRDefault="00526C1F" w:rsidP="00526C1F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526C1F">
              <w:rPr>
                <w:rFonts w:eastAsia="Calibri"/>
                <w:b/>
                <w:lang w:val="ro-RO"/>
              </w:rPr>
              <w:t>bunurilor imobile (terenurilor) afectate</w:t>
            </w:r>
            <w:r w:rsidRPr="00526C1F">
              <w:rPr>
                <w:rFonts w:eastAsiaTheme="minorHAnsi"/>
                <w:b/>
                <w:lang w:val="ro-RO"/>
              </w:rPr>
              <w:t xml:space="preserve"> </w:t>
            </w:r>
            <w:r w:rsidRPr="00526C1F">
              <w:rPr>
                <w:rFonts w:eastAsia="Calibri"/>
                <w:b/>
                <w:lang w:val="ro-RO"/>
              </w:rPr>
              <w:t>temporar pe durata de executare a lucrărilor de interes național de construcție</w:t>
            </w:r>
            <w:r w:rsidRPr="00526C1F">
              <w:rPr>
                <w:b/>
                <w:bCs/>
                <w:color w:val="000000"/>
                <w:lang w:val="ro-RO"/>
              </w:rPr>
              <w:t xml:space="preserve"> a aped</w:t>
            </w:r>
            <w:r w:rsidR="00505BDF">
              <w:rPr>
                <w:b/>
                <w:bCs/>
                <w:color w:val="000000"/>
                <w:lang w:val="ro-RO"/>
              </w:rPr>
              <w:t>uctului magistral Chiș</w:t>
            </w:r>
            <w:r w:rsidR="00AE1DFF">
              <w:rPr>
                <w:b/>
                <w:bCs/>
                <w:color w:val="000000"/>
                <w:lang w:val="ro-RO"/>
              </w:rPr>
              <w:t>inău-Străș</w:t>
            </w:r>
            <w:r w:rsidR="00505BDF">
              <w:rPr>
                <w:b/>
                <w:bCs/>
                <w:color w:val="000000"/>
                <w:lang w:val="ro-RO"/>
              </w:rPr>
              <w:t>eni-Călăraș</w:t>
            </w:r>
            <w:r w:rsidRPr="00526C1F">
              <w:rPr>
                <w:b/>
                <w:bCs/>
                <w:color w:val="000000"/>
                <w:lang w:val="ro-RO"/>
              </w:rPr>
              <w:t>i</w:t>
            </w:r>
          </w:p>
          <w:p w:rsidR="00526C1F" w:rsidRPr="00526C1F" w:rsidRDefault="00526C1F" w:rsidP="00526C1F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</w:p>
        </w:tc>
      </w:tr>
      <w:tr w:rsidR="00526C1F" w:rsidRPr="00526C1F" w:rsidTr="00526C1F">
        <w:trPr>
          <w:trHeight w:val="615"/>
        </w:trPr>
        <w:tc>
          <w:tcPr>
            <w:tcW w:w="9782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b/>
                <w:bCs/>
                <w:color w:val="000000"/>
                <w:lang w:val="ro-RO"/>
              </w:rPr>
            </w:pPr>
          </w:p>
        </w:tc>
      </w:tr>
      <w:tr w:rsidR="00526C1F" w:rsidRPr="00526C1F" w:rsidTr="00526C1F">
        <w:trPr>
          <w:trHeight w:val="368"/>
        </w:trPr>
        <w:tc>
          <w:tcPr>
            <w:tcW w:w="9782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b/>
                <w:bCs/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9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526C1F">
              <w:rPr>
                <w:b/>
                <w:bCs/>
                <w:color w:val="000000"/>
                <w:lang w:val="ro-RO"/>
              </w:rPr>
              <w:t>UAT I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526C1F">
              <w:rPr>
                <w:b/>
                <w:bCs/>
                <w:color w:val="000000"/>
                <w:lang w:val="ro-RO"/>
              </w:rPr>
              <w:t>UAT 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526C1F">
              <w:rPr>
                <w:b/>
                <w:bCs/>
                <w:color w:val="000000"/>
                <w:lang w:val="ro-RO"/>
              </w:rPr>
              <w:t>nr. d/o tere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526C1F">
              <w:rPr>
                <w:b/>
                <w:bCs/>
                <w:color w:val="000000"/>
                <w:lang w:val="ro-RO"/>
              </w:rPr>
              <w:t>nr. cadastral al terenului afecta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526C1F">
              <w:rPr>
                <w:b/>
                <w:bCs/>
                <w:color w:val="000000"/>
                <w:lang w:val="ro-RO"/>
              </w:rPr>
              <w:t>Date despre proprietar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1F" w:rsidRPr="00526C1F" w:rsidRDefault="00505BDF" w:rsidP="00526C1F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>
              <w:rPr>
                <w:b/>
                <w:bCs/>
                <w:color w:val="000000"/>
                <w:lang w:val="ro-RO"/>
              </w:rPr>
              <w:t>Suprafaț</w:t>
            </w:r>
            <w:r w:rsidR="00526C1F" w:rsidRPr="00526C1F">
              <w:rPr>
                <w:b/>
                <w:bCs/>
                <w:color w:val="000000"/>
                <w:lang w:val="ro-RO"/>
              </w:rPr>
              <w:t xml:space="preserve">a terenului afectat temporar, h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526C1F">
              <w:rPr>
                <w:b/>
                <w:bCs/>
                <w:color w:val="000000"/>
                <w:lang w:val="ro-RO"/>
              </w:rPr>
              <w:t>Date despre alte drepturi re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526C1F">
              <w:rPr>
                <w:b/>
                <w:bCs/>
                <w:color w:val="000000"/>
                <w:lang w:val="ro-RO"/>
              </w:rPr>
              <w:t>Caracteristica terenului afectat</w:t>
            </w:r>
          </w:p>
        </w:tc>
      </w:tr>
      <w:tr w:rsidR="00526C1F" w:rsidRPr="00AE1DFF" w:rsidTr="00526C1F">
        <w:trPr>
          <w:trHeight w:val="10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b/>
                <w:bCs/>
                <w:color w:val="000000"/>
                <w:lang w:val="ro-R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b/>
                <w:bCs/>
                <w:color w:val="000000"/>
                <w:lang w:val="ro-R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b/>
                <w:bCs/>
                <w:color w:val="000000"/>
                <w:lang w:val="ro-R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b/>
                <w:bCs/>
                <w:color w:val="000000"/>
                <w:lang w:val="ro-R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b/>
                <w:bCs/>
                <w:color w:val="000000"/>
                <w:lang w:val="ro-R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b/>
                <w:bCs/>
                <w:color w:val="000000"/>
                <w:lang w:val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 w:rsidRPr="00526C1F">
              <w:rPr>
                <w:b/>
                <w:bCs/>
                <w:color w:val="000000"/>
                <w:lang w:val="ro-RO"/>
              </w:rPr>
              <w:t>Denumirea / NP altor  titulari de dreptu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1F" w:rsidRPr="00526C1F" w:rsidRDefault="00505BDF" w:rsidP="00526C1F">
            <w:pPr>
              <w:ind w:firstLine="0"/>
              <w:jc w:val="center"/>
              <w:rPr>
                <w:b/>
                <w:bCs/>
                <w:color w:val="000000"/>
                <w:lang w:val="ro-RO"/>
              </w:rPr>
            </w:pPr>
            <w:r>
              <w:rPr>
                <w:b/>
                <w:bCs/>
                <w:color w:val="000000"/>
                <w:lang w:val="ro-RO"/>
              </w:rPr>
              <w:t>Modul de folosinț</w:t>
            </w:r>
            <w:r w:rsidR="00526C1F" w:rsidRPr="00526C1F">
              <w:rPr>
                <w:b/>
                <w:bCs/>
                <w:color w:val="000000"/>
                <w:lang w:val="ro-RO"/>
              </w:rPr>
              <w:t>ă</w:t>
            </w:r>
          </w:p>
        </w:tc>
      </w:tr>
      <w:tr w:rsidR="00526C1F" w:rsidRPr="00AE1DFF" w:rsidTr="00526C1F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</w:tr>
      <w:tr w:rsidR="00526C1F" w:rsidRPr="00526C1F" w:rsidTr="00526C1F">
        <w:trPr>
          <w:trHeight w:val="480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oc</w:t>
            </w:r>
            <w:r w:rsidR="00505BDF">
              <w:rPr>
                <w:color w:val="000000"/>
                <w:lang w:val="ro-RO"/>
              </w:rPr>
              <w:t>alitatea Vatra, Municipiul  Chiș</w:t>
            </w:r>
            <w:r w:rsidRPr="00526C1F">
              <w:rPr>
                <w:color w:val="000000"/>
                <w:lang w:val="ro-RO"/>
              </w:rPr>
              <w:t>inău</w:t>
            </w:r>
          </w:p>
        </w:tc>
      </w:tr>
      <w:tr w:rsidR="00526C1F" w:rsidRPr="00AE1DFF" w:rsidTr="00526C1F">
        <w:trPr>
          <w:trHeight w:val="7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05BD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mun. Chiș</w:t>
            </w:r>
            <w:r w:rsidR="00526C1F" w:rsidRPr="00526C1F">
              <w:rPr>
                <w:color w:val="000000"/>
                <w:lang w:val="ro-RO"/>
              </w:rPr>
              <w:t>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Vat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2102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publica Mol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.18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S "Calea Ferată din Moldova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05BD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Cale de comunicaț</w:t>
            </w:r>
            <w:r w:rsidR="00526C1F" w:rsidRPr="00526C1F">
              <w:rPr>
                <w:color w:val="000000"/>
                <w:lang w:val="ro-RO"/>
              </w:rPr>
              <w:t>ie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05BD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mun. Chiș</w:t>
            </w:r>
            <w:r w:rsidR="00526C1F" w:rsidRPr="00526C1F">
              <w:rPr>
                <w:color w:val="000000"/>
                <w:lang w:val="ro-RO"/>
              </w:rPr>
              <w:t>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Vat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2102.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RIMĂRIA ORAŞULUI VAT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05BD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entru construc</w:t>
            </w:r>
            <w:r w:rsidR="00505BDF">
              <w:rPr>
                <w:color w:val="000000"/>
                <w:lang w:val="ro-RO"/>
              </w:rPr>
              <w:t>ți</w:t>
            </w:r>
            <w:r w:rsidRPr="00526C1F">
              <w:rPr>
                <w:color w:val="000000"/>
                <w:lang w:val="ro-RO"/>
              </w:rPr>
              <w:t>i</w:t>
            </w:r>
          </w:p>
        </w:tc>
      </w:tr>
      <w:tr w:rsidR="00526C1F" w:rsidRPr="00526C1F" w:rsidTr="00526C1F">
        <w:trPr>
          <w:trHeight w:val="540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ocalita</w:t>
            </w:r>
            <w:r w:rsidR="00505BDF">
              <w:rPr>
                <w:color w:val="000000"/>
                <w:lang w:val="ro-RO"/>
              </w:rPr>
              <w:t>tea Ghidighici, Municipiul  Chiș</w:t>
            </w:r>
            <w:r w:rsidRPr="00526C1F">
              <w:rPr>
                <w:color w:val="000000"/>
                <w:lang w:val="ro-RO"/>
              </w:rPr>
              <w:t>inău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05BD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mun. Chiș</w:t>
            </w:r>
            <w:r w:rsidR="00526C1F" w:rsidRPr="00526C1F">
              <w:rPr>
                <w:color w:val="000000"/>
                <w:lang w:val="ro-RO"/>
              </w:rPr>
              <w:t>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105.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05BD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Administraț</w:t>
            </w:r>
            <w:r w:rsidR="00526C1F" w:rsidRPr="00526C1F">
              <w:rPr>
                <w:color w:val="000000"/>
                <w:lang w:val="ro-RO"/>
              </w:rPr>
              <w:t>ia publică locală codul pers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05BD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lastRenderedPageBreak/>
              <w:t>mun. Chiș</w:t>
            </w:r>
            <w:r w:rsidR="00526C1F" w:rsidRPr="00526C1F">
              <w:rPr>
                <w:color w:val="000000"/>
                <w:lang w:val="ro-RO"/>
              </w:rPr>
              <w:t>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105.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05BD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Administraț</w:t>
            </w:r>
            <w:r w:rsidR="00526C1F" w:rsidRPr="00526C1F">
              <w:rPr>
                <w:color w:val="000000"/>
                <w:lang w:val="ro-RO"/>
              </w:rPr>
              <w:t>ia publică locală codul pers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3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6.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publica Mol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58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6.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publica Mol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estinaţie specială</w:t>
            </w:r>
          </w:p>
        </w:tc>
      </w:tr>
      <w:tr w:rsidR="00526C1F" w:rsidRPr="00AE1DFF" w:rsidTr="00526C1F">
        <w:trPr>
          <w:trHeight w:val="6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7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publica Mol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A"Centrul Agroalimentar din Chişinău" Contract de arendă nr.01/2010-a din 13.10.2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7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publica Mol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4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RL"AURUS-PROD" Contract de arendă nr.1 din 22.10.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7.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publica Mol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RL"AURUS-PROD" Contract de arendă nr.01 din 03.05.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7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publica Mol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RL"AURUS-PROD" Contract de arendă nr.01 din 03.05.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7.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publica Mol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Ţîganu Fiodor Nicol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Ţâganu Tudor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UCŞANU OLESE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5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UCŞANU-CUCU TATIAN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ASLEAEVA IRAIDA TU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ODREA LAURENŢIU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0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</w:t>
            </w:r>
            <w:r w:rsidRPr="00526C1F">
              <w:rPr>
                <w:color w:val="000000"/>
                <w:lang w:val="ro-RO"/>
              </w:rPr>
              <w:lastRenderedPageBreak/>
              <w:t>c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VETENCO-</w:t>
            </w:r>
            <w:r w:rsidRPr="00526C1F">
              <w:rPr>
                <w:color w:val="000000"/>
                <w:lang w:val="ro-RO"/>
              </w:rPr>
              <w:lastRenderedPageBreak/>
              <w:t>PODREA IRINA VI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UCŞANU EVGHENIA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ARŞTEA TATIANA ANDR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2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RL"STIG-COM" Contract de arendă nr.1 din 01.09.201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ARŞTEA VEACESLAV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ARŞTEA VEACESLAV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RL"STIG-COM" Contract de arendă nr.1 din 01.09.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ARŞTEA VEACESLAV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RL"STIG-COM" Contract de arendă nr.1 din 01.09.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OSCA GHEORGHE NICOLA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RL"DADU FARM" Contract de arendă nr.2/20 din 02.03.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NEAGA VICTOR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RNAUT PETRU DMIT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RNAUT NADEJDA IV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RNAUT PETRU DMIT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UNGU ANTON SERGH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5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UNGU LIDIA SIME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UNGU ANTON SERGH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UNGU LIDIA SIME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UNGU ANTON SERGH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5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UNGU LIDIA SIME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ORBAN AURELIA IV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ZACU ANATOL LEON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entru construcţii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ZACU ANATOL LEON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entru construcţii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FRUNZA VITALIE ANDR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6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AUR VEACESLAV ANDR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ZACU ANATOL LEON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ocietatea cu Răspundere Limitată BPM-PL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ocietatea cu Răspundere Limitată BPM-PL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ocietatea cu Răspundere Limitată EUROPROFL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ocietatea cu Răspundere Limitată EUROPROFL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STIN EUGENIA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46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ZACU ANATOL LEON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UNGU ANTON SERGH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</w:t>
            </w:r>
            <w:r w:rsidRPr="00526C1F">
              <w:rPr>
                <w:color w:val="000000"/>
                <w:lang w:val="ro-RO"/>
              </w:rPr>
              <w:lastRenderedPageBreak/>
              <w:t>c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LUNGU LIDIA </w:t>
            </w:r>
            <w:r w:rsidRPr="00526C1F">
              <w:rPr>
                <w:color w:val="000000"/>
                <w:lang w:val="ro-RO"/>
              </w:rPr>
              <w:lastRenderedPageBreak/>
              <w:t>SIME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ocietatea cu Răspundere Limitată BPM-STRO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entru construcţii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ocietatea cu Răspundere Limitată BPM-STRO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OLOHAN SILVIA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9.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dministraţia publică locală codul pers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3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9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dministraţia publică locală codul pers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2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9.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dministraţia publică locală codul pers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3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9.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dministraţia publică locală codul pers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2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9.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dministraţia publică locală codul pers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109.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RIMĂRIA SATULUI GHIDIGH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Neproductive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24308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EJAN FIODOR EF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0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Ghidighic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EJAN ANGELA ANDR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526C1F" w:rsidTr="00526C1F">
        <w:trPr>
          <w:trHeight w:val="615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icipiul  Chişinău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ect. Buiu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00505.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icipiul Chişină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27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le de comunicaţie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ect. Buiu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00505.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icipiul Chişină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le de comunicaţie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ect. Rî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00401.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publica Mol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.3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entru construcţii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ect. Rî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00401.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icipiul Chişină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menajat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ect. Rî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00401.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icipiul Chişină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le de comunicaţie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ect. Rî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00402.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icipiul Chişină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entru construcţii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ect. Rî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00402.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icipiul Chişină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2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le de comunicaţie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. Chişin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ect. Rî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100402.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icipiul Chişină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le de comunicaţie</w:t>
            </w:r>
          </w:p>
        </w:tc>
      </w:tr>
      <w:tr w:rsidR="00526C1F" w:rsidRPr="00526C1F" w:rsidTr="00526C1F">
        <w:trPr>
          <w:trHeight w:val="540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ocalitatea Tuzara,  raionul Călăraşi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Tuza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44204.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AINA ALEXANDRU ALEXAND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Tuzar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44204.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NEGARA SERGIU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30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Tuzar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LEŞCA VIRGILI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Tuzar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44204.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HELBET ALISA ANATO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53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Tuzar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HELBET VEACESLAV VASIL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Tuza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44204.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AINA ALEXANDRU ALEXAND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Tuzar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44204.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NEGARA SERGIU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0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Tuzar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LEŞCA VIRGILI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Tuzar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44204.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NEGARA SERGIU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0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Tuzar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LEŞCA VIRGILI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Tuza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44204.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ADIA VITALIE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526C1F" w:rsidTr="00526C1F">
        <w:trPr>
          <w:trHeight w:val="735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Orașul Călărași,  raionul Călăraşi</w:t>
            </w:r>
          </w:p>
        </w:tc>
      </w:tr>
      <w:tr w:rsidR="00526C1F" w:rsidRPr="00AE1DFF" w:rsidTr="00526C1F">
        <w:trPr>
          <w:trHeight w:val="5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Călăraş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01213.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publica Mol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S "Calea Ferată din Moldova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le de comunicaţie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Călăraş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01216.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oraşul Călăraşi raionul Călăraş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menajat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Călăraş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01216.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JOCARU ECATERINA GHEORGH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entru construcţii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Călăraş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JOCARU SERGIU NICOLAE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Călăraş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01216.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publica Mol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le de comunicaţie</w:t>
            </w:r>
          </w:p>
        </w:tc>
      </w:tr>
      <w:tr w:rsidR="00526C1F" w:rsidRPr="00AE1DFF" w:rsidTr="00526C1F">
        <w:trPr>
          <w:trHeight w:val="11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Călăraş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01216.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publica Mol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46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S "Calea Ferată din Moldova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le de comunicaţie</w:t>
            </w:r>
          </w:p>
        </w:tc>
      </w:tr>
      <w:tr w:rsidR="00526C1F" w:rsidRPr="00AE1DFF" w:rsidTr="00526C1F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Călăraş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01218.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publica Mol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.0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S "Calea Ferată din Moldova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le de comunicaţie</w:t>
            </w:r>
          </w:p>
        </w:tc>
      </w:tr>
      <w:tr w:rsidR="00526C1F" w:rsidRPr="00526C1F" w:rsidTr="00526C1F">
        <w:trPr>
          <w:trHeight w:val="525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Localitatea Pitușca,  raionul Călăraşi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rad Lidia Gheorgh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JOCARI ALEXANDRA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ANU DUMITRU VASIL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Harea Ion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Trocin Gheorghe Ivan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RATAN ANGELA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usu Maria Vasili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ratan Rai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ocietatea cu Răspundere Limitată VIG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REGUZA TUDOR ŞTEF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SRL"VIGI" Contract de arendă nr.  din </w:t>
            </w:r>
            <w:r w:rsidRPr="00526C1F">
              <w:rPr>
                <w:color w:val="000000"/>
                <w:lang w:val="ro-RO"/>
              </w:rPr>
              <w:lastRenderedPageBreak/>
              <w:t>01.01.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Agricol</w:t>
            </w:r>
          </w:p>
        </w:tc>
      </w:tr>
      <w:tr w:rsidR="00526C1F" w:rsidRPr="00AE1DFF" w:rsidTr="00526C1F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REGUZA TUDOR ŞTEF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RL"VIGI" Contract de arendă nr.  din 01.01.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reguza Ivan Stepan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HERŢA MARIA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ocietatea cu Răspundere Limitată VIG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ВRZAC PETRE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RL"VIGI" Contract de arendă nr.  din 01.01.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ВRZAC PETRE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ÎRZAC DUMITRU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5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îrzac Eugenia Constantin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îrzac Emanoil Mihail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ratan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RATAN CONSTANTIN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ocietatea cu Răspundere Limitată VIG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ratan Grigorii Vasilei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ratan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ocietatea cu Răspunder</w:t>
            </w:r>
            <w:r w:rsidRPr="00526C1F">
              <w:rPr>
                <w:color w:val="000000"/>
                <w:lang w:val="ro-RO"/>
              </w:rPr>
              <w:lastRenderedPageBreak/>
              <w:t>e Limitată VIG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0.0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OSTOLACHI ALEXANDRA GRIG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ratan Mihail Vasili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ratan Maria Gheorghi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RATAN EMILIA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ratan Gheorghii Nicola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ratan Constantin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ratan Arsenie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ratan Arsenie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RATAN IURIE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RATAN ELEN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ECLARI ION NICOLA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ECLARI ION NICOLA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ECLARI VASILE NICOLA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ECLARI NICOLAE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ECLARI ION ANDR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IOTU VASILE EMILI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ratan Constantin Ivan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RATAN ION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UMANSCHI VIORICA DUMI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HEORGHIŢĂ DUMITRU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RAPAN VASILE GRIG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urcă Nadejda Gheorghi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herţa Parascovia Gheorghi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usu Nicolae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RATAN CONSTANTIN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RATAN CONSTANTIN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RATAN CONSTANTIN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RATAN CONSTANTIN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rad Dumi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rad Andrei Il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evinte Petru Gheorghi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evinte Gheorghii Petr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îrza Tatiana Ivan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ratan Dumitru Ius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îrzac Vasilii Il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îrzac Uliana Vasili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ratan Vasilii Petr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ratan Ion Constantin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ratan Ioana Petr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IOBANU MIHAI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iobanu Maria Ivan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RAD VASILE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publica Mol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9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le de comunicaţie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ENDERSCHI VASILE SIM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i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9108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ENDERSCHI VASILE SIM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526C1F" w:rsidTr="00526C1F">
        <w:trPr>
          <w:trHeight w:val="525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Localitatea Pitușca,  raionul Călăraşi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Zaharia Parascovia Gheorghi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renţa Feodora Semion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ORDACHE GRIGORE LE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ozovan Ivan Gheorghi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Lozovan Rumia </w:t>
            </w:r>
            <w:r w:rsidRPr="00526C1F">
              <w:rPr>
                <w:color w:val="000000"/>
                <w:lang w:val="ro-RO"/>
              </w:rPr>
              <w:lastRenderedPageBreak/>
              <w:t>Saifutdin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0.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ituşcan Constantin Gheorghi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ULGHIER ANDREI PA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ozovan Maria Iosif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ozovan Fiodor Ivan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ozovanu Maria Fiodor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AR SIMION TROF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OAGHI MARIA GHEORGH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ACAR GHEORGHE GHEORGH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ACAR GHEORGHE GHEORGH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ituşcan Grigorii Onisim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ituşcan Zinovia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urcă Gurii Mihail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adu Feodora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ozovan Vasile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ogîldea Raisa Feodos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LANCEA VASILE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îrzac Uliana Andre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Zgîrvaci Vera Tu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TROCIN VASILE MITROF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LUGHER VITALIE GRIG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ACARI ELENA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8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ACARI MARIA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ACARI NATALIA AV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publica Mol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3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le de comunicaţie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ORDACHE GRIGORE LE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ALADI OLESE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5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HASAN ALION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lancea Sergh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3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lancea Svetl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ALADI OLESE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HASAN ALION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ADU ION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ACARI ELENA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ACARI MARIA GHEORG</w:t>
            </w:r>
            <w:r w:rsidRPr="00526C1F">
              <w:rPr>
                <w:color w:val="000000"/>
                <w:lang w:val="ro-RO"/>
              </w:rPr>
              <w:lastRenderedPageBreak/>
              <w:t>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ACARI NATALIA AV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Pituş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112.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opescu Vasile Dio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526C1F" w:rsidTr="00526C1F">
        <w:trPr>
          <w:trHeight w:val="525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Localitatea Vărzăreştii Noi,  raionul Călăraşi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Vărzăreştii No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2106.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adu Olimpiada Pavl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Vărzăreştii No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2106.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ETREA SERGHEI STEP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Vărzăreştii No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2106.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ETREA SERGHEI STEP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Vărzăreştii No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2106.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ETREA SERGHEI STEP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Vărzăreştii No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2106.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OLJENCO OLEG IV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Vărzăreştii No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2106.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OLJENCO OLEG IV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Vărzăreştii No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2106.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ETREA SERGHEI STEP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Vărzăreştii No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2106.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ETREA SERGHEI STEP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Vărzăreştii No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2106.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odon Vasilii Ili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Vărzăreştii No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2106.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ETREA SERGHEI STEP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Vărzăreştii No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2106.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ETREA SERGHEI STEP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Vărzăreştii No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2106.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urghilă Melani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Vărzăreştii No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2106.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atieţi Sofia Dmitri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526C1F" w:rsidTr="00526C1F">
        <w:trPr>
          <w:trHeight w:val="615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Oraşul Călăraşi,  raionul Călăraşi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Călăra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Călăraş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01208.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oraşul Călăraşi raionul Călăraş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entru construcţii</w:t>
            </w:r>
          </w:p>
        </w:tc>
      </w:tr>
      <w:tr w:rsidR="00526C1F" w:rsidRPr="00526C1F" w:rsidTr="00526C1F">
        <w:trPr>
          <w:trHeight w:val="720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ocalitatea Gălești,  raionul Strășeni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07.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lăcintă Nicolai Ivan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07.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ahomi Gheorghii Nicola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07.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OPREA MARIA VLADIM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07.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adu Diţa Serghe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07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Ţurcan Nicolai Alexandr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07.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alescu Ana Petr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07.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Oprea Grigore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7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07.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ĂLESCU NICOLAE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07.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ogîldea Vasilii Ivan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9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Ţurcan Ioana Semion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2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AJIN ECATERINA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ALESCU ANGELA FEO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Ţurcan Gheorghii Nicola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Turcan Maria Isa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ucerian Maria Nicola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ERHAN TUDOR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Şcerebliuc Oliga </w:t>
            </w:r>
            <w:r w:rsidRPr="00526C1F">
              <w:rPr>
                <w:color w:val="000000"/>
                <w:lang w:val="ro-RO"/>
              </w:rPr>
              <w:lastRenderedPageBreak/>
              <w:t>Alexe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0.0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LĂCINTĂ VASILE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îrlig Valentina Gheorghi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NDREEVA MARIA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eban Iosif Gheorghi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onoagă Vasilii Anton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ndreev Iurie Vladimir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Ursu Nicolai Grigori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ihailov Constantin Grigori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Ursu M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LBU CONSTANTIN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obol Galina Constantin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OAGHE VEACESLAV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oaghe Ivan Nicola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ORARI ALIONA ERIM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ODIDEAL GALINA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amaliga Nicola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ODIDEAL VASILE IOS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ODIDEAL VALENTIN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OAGHE SEMION IV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AVRILAN GHENADIE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PATARI VALENTINA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NDREEV MARIA GHEORGH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renţa Eug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rtac Ana Iacovl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rtac Ivan Alexandr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ODIDEAL MARIA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unică Tamara Vasili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ISNIC MELANIA ALEXAND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ogîldea Ana Gheorghi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OPREA ION PA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OPREA IVAN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RTAC IULIAN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Oprea Gheorgh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curtu Gheorghii Nicola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ahomi Nicolai Afanasi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Oprea Oliga Nicola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eban Nicolai Isidor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stea Oliga Anton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artin Ana Tu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5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artin Gheorghe Tu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ARTIN MELANIA GRIGOR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JEREGHI GALIN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OPREA NICOLAE PA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Tănăsescu Ecaterina Ivan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RTAC ELENA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4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RTAC IULIAN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eahu Maria Nicola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ADRAJAN NICOLAE ANT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opatiuc Vladimir Gheorghi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BADRAJAN NICOLAE </w:t>
            </w:r>
            <w:r w:rsidRPr="00526C1F">
              <w:rPr>
                <w:color w:val="000000"/>
                <w:lang w:val="ro-RO"/>
              </w:rPr>
              <w:lastRenderedPageBreak/>
              <w:t>ANT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0.0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OPATIUC VIORICA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rtac Elizaveta Nicola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Finica Erofei Gheorghi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ALESCU MARIA S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RENŢA GHEORGHE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ahomi Ivan Mihail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RANICER GHEORGHE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VĂMĂŞESCU SERGIU VI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LBU SILVIA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Olari Oliga Gheorghi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RANICER GHEORGHE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VĂMĂŞESCU SERGIU VI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RANICER GHEORGHE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VĂMĂŞESCU SERGIU VI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VOINOVAN TUDOR GHEORG</w:t>
            </w:r>
            <w:r w:rsidRPr="00526C1F">
              <w:rPr>
                <w:color w:val="000000"/>
                <w:lang w:val="ro-RO"/>
              </w:rPr>
              <w:lastRenderedPageBreak/>
              <w:t>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0.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RTAC VASILE ALEX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îscă Liubovi Vasili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FLOREA IGOR ANATO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ODIDEAL TAMARA PA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RTAC IULIAN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Ursu Ivan Mihail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rtac Ivan Dmitri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ODIDEAL IOANA IOS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CHIM ELISAVETA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RTAC ELENA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0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RTAC IULIAN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URSU VASILE TU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RANICER GHEORGHE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reangă Zinaida Ivan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OPATIUC ANTON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BOAGHE OLGA </w:t>
            </w:r>
            <w:r w:rsidRPr="00526C1F">
              <w:rPr>
                <w:color w:val="000000"/>
                <w:lang w:val="ro-RO"/>
              </w:rPr>
              <w:lastRenderedPageBreak/>
              <w:t>NICOLA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0.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Ţurcan Vasilii Gheorghi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ODIDEAL GHEORGH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alescu Vasilii Gheorghi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îrca M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OŞCOVAN VASILE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rtac Elena Vasili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AMALIGA DUMITRU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URSU TUDOR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Filimon Ana Ivan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rînză Agafia Gheorghi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odideal Efimia Grigori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opatiuc Alexei Gheorghi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Ursu Elizaveta Gheorghi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OPREA MARIA NICOLA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îrcă Daria Pavl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r-nul </w:t>
            </w:r>
            <w:r w:rsidRPr="00526C1F">
              <w:rPr>
                <w:color w:val="000000"/>
                <w:lang w:val="ro-RO"/>
              </w:rPr>
              <w:lastRenderedPageBreak/>
              <w:t>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 xml:space="preserve"> com. </w:t>
            </w:r>
            <w:r w:rsidRPr="00526C1F">
              <w:rPr>
                <w:color w:val="000000"/>
                <w:lang w:val="ro-RO"/>
              </w:rPr>
              <w:lastRenderedPageBreak/>
              <w:t>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BOAGHI </w:t>
            </w:r>
            <w:r w:rsidRPr="00526C1F">
              <w:rPr>
                <w:color w:val="000000"/>
                <w:lang w:val="ro-RO"/>
              </w:rPr>
              <w:lastRenderedPageBreak/>
              <w:t>GRIGORE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0.0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ib Elena Alexe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ODIDEAL VASILE IOS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RTAC VASILI VASI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Ursu Gheorghii Ivan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AMALIGA OLGA NICOLA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rînză Agafia Gheorghi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Oprea Maria Vasili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VEREJEANU MINODORA VASIL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rtac Dmitrii Gheorghi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ŢURCAN ELENA NICOLA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ŢURCANU FEODOR ANT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07.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Oprea Grigore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07.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ămăligă Oliga Vasili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ODIDEAL GHEORGHE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ODIDEAL NICOLAI IV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Găl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6210.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AVCENCO DUMITRU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526C1F" w:rsidTr="00526C1F">
        <w:trPr>
          <w:trHeight w:val="645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Localitatea Pănășești,  raionul Strășeni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ANUŞ ION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HILIVERDA VEACESLAV STEP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HILIVERDA VEACESLAV STEP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HILIVERDA VEACESLAV STEP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avid Parascov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onţ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onţ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FILIP SERGIU GRIG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FILIP SERGIU GRIG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Nistreanu Iach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YDIN MARIANA ANDR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lexei Maria Gheorghi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UŞAN ANDREI IV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ălin Eug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îrnat Efrosinia Mihail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ANCU ELENA ISI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ancu Gheorghe Dumi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HÎNCU ION </w:t>
            </w:r>
            <w:r w:rsidRPr="00526C1F">
              <w:rPr>
                <w:color w:val="000000"/>
                <w:lang w:val="ro-RO"/>
              </w:rPr>
              <w:lastRenderedPageBreak/>
              <w:t>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0.00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Nistreanu Iach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LMÎŞ PETRU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LMÎŞ PETRU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YDIN MARIANA ANDR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arcan Ivan Petr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eschieru Efrosinia Afanas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LAVAN ANDREI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UŞAN ANDREI IV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UŞAN ANDREI IV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arii Feodora Nicola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îrnat 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Trubca Atelia Nicola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Ţurcan Ştefan Alexe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eriacre Iv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eriacre Ve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OSU ION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ARASCHIV TATIANA GRIG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8.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OMBROV RUSLAN VI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8.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OMBROV RUSLAN VI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r-nul </w:t>
            </w:r>
            <w:r w:rsidRPr="00526C1F">
              <w:rPr>
                <w:color w:val="000000"/>
                <w:lang w:val="ro-RO"/>
              </w:rPr>
              <w:lastRenderedPageBreak/>
              <w:t>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 xml:space="preserve"> com. </w:t>
            </w:r>
            <w:r w:rsidRPr="00526C1F">
              <w:rPr>
                <w:color w:val="000000"/>
                <w:lang w:val="ro-RO"/>
              </w:rPr>
              <w:lastRenderedPageBreak/>
              <w:t>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8.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TERRA </w:t>
            </w:r>
            <w:r w:rsidRPr="00526C1F">
              <w:rPr>
                <w:color w:val="000000"/>
                <w:lang w:val="ro-RO"/>
              </w:rPr>
              <w:lastRenderedPageBreak/>
              <w:t>ARB GRUP S.R.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0.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8.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TERRA ARB GRUP S.R.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8.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TERRA ARB GRUP S.R.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8.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OMBROV RUSLAN VI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8.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OMBROV RUSLAN VI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8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OMBROV RUSLAN VI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onţ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otnari Vasile Gheorghi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înzari Arsen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HARITON VASILE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LEXEI VALENTINA PA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ONŢA MIHAIL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heptene Nina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OLENCO MARIA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OLENCO MARIA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EBOTARI PETRU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ibotari Vasile Simion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anuş Maria Pa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eriacre Maria Macar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TEANU GRIGORE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teanu Maria Ivan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HARITON VASILE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6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rivoi Maria Vasili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înzari Maria Sav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anuş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STIN GALINA ANDR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6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STIN VASILE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Oprea Ang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LAVAN MARIANA ŞTEF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ĂILEANU OLG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EBOTARI ALEXANDRU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lexei Andr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eriacre Petru Constantin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UŞAN ANDREI IV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com. Pănăş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8104.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ARASCHIV IVAN VASIL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526C1F" w:rsidTr="00526C1F">
        <w:trPr>
          <w:trHeight w:val="555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icipiul Strășeni, raionul Strășeni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r-nul </w:t>
            </w:r>
            <w:r w:rsidRPr="00526C1F">
              <w:rPr>
                <w:color w:val="000000"/>
                <w:lang w:val="ro-RO"/>
              </w:rPr>
              <w:lastRenderedPageBreak/>
              <w:t>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 xml:space="preserve"> mun. </w:t>
            </w:r>
            <w:r w:rsidRPr="00526C1F">
              <w:rPr>
                <w:color w:val="000000"/>
                <w:lang w:val="ro-RO"/>
              </w:rPr>
              <w:lastRenderedPageBreak/>
              <w:t>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MURA </w:t>
            </w:r>
            <w:r w:rsidRPr="00526C1F">
              <w:rPr>
                <w:color w:val="000000"/>
                <w:lang w:val="ro-RO"/>
              </w:rPr>
              <w:lastRenderedPageBreak/>
              <w:t>MIHAIL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0.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OSNACI IULIA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OTNARI TATIANA ANDR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IRON EUGENI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0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RAIŞ MARIA NICOL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0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IACONU VASILE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IACONU VASILE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ONŢA ELEN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onţa Gheorghe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TABACARU TAMARA ZAH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VCA ION ANATO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TRIFAN OLG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ROITOR MIHAIL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îrbu Agrepina Vasili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ZAC OLESEA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îrbu Alexand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iaconu Mihail Tu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ALCI ANA GRIG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3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RACIUN VALENTINA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RĂCIUN ANDREI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0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RACIUN VICTOR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URLACU IVAN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TELEA GHEORGHE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FLORINŢĂ TATIANA SERGH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ÎRBU SERGIU SIM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URLACU IVAN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ÎRBU SERGIU SIM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IREŢANU VASILE VASI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1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IREŢANU VASILE VASI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1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IREŢANU ION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IREŢANU ION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ELECCI LARISA IO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OROŞAN ANGELA NICOLA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r-nul </w:t>
            </w:r>
            <w:r w:rsidRPr="00526C1F">
              <w:rPr>
                <w:color w:val="000000"/>
                <w:lang w:val="ro-RO"/>
              </w:rPr>
              <w:lastRenderedPageBreak/>
              <w:t>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 xml:space="preserve"> mun. </w:t>
            </w:r>
            <w:r w:rsidRPr="00526C1F">
              <w:rPr>
                <w:color w:val="000000"/>
                <w:lang w:val="ro-RO"/>
              </w:rPr>
              <w:lastRenderedPageBreak/>
              <w:t>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Ciobanu </w:t>
            </w:r>
            <w:r w:rsidRPr="00526C1F">
              <w:rPr>
                <w:color w:val="000000"/>
                <w:lang w:val="ro-RO"/>
              </w:rPr>
              <w:lastRenderedPageBreak/>
              <w:t>M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PTARI AURELIA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raman Eughenia Maxim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NESTREANSCHI TAMARA INOCHENT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ZDRAGON SVETLANA TROF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OSNACI IULIA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cobici Efrosinia Victor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EVERIN SIMION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oxeneanu Ol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icipiul Străşeni, raionul Străş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3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icipiul Străşeni, raionul Străş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4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icipiul Străşeni, raionul Străş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4.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icipiul Străşeni, raionul Străş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29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le de comunicaţie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4.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icipiul Străşeni, raionul Străş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menajat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5.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icipiul Străşeni, raionul Străş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5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le de comunicaţie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201.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CUTARU TUDOR DUMI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r-nul </w:t>
            </w:r>
            <w:r w:rsidRPr="00526C1F">
              <w:rPr>
                <w:color w:val="000000"/>
                <w:lang w:val="ro-RO"/>
              </w:rPr>
              <w:lastRenderedPageBreak/>
              <w:t>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 xml:space="preserve"> mun. </w:t>
            </w:r>
            <w:r w:rsidRPr="00526C1F">
              <w:rPr>
                <w:color w:val="000000"/>
                <w:lang w:val="ro-RO"/>
              </w:rPr>
              <w:lastRenderedPageBreak/>
              <w:t>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201.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Republica </w:t>
            </w:r>
            <w:r w:rsidRPr="00526C1F">
              <w:rPr>
                <w:color w:val="000000"/>
                <w:lang w:val="ro-RO"/>
              </w:rPr>
              <w:lastRenderedPageBreak/>
              <w:t>Mol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2.6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Fondul apelor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201.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CUTARU TUDOR DUMI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201.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icipiul Străşeni, raionul Străş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202.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icipiul Străşeni, raionul Străş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.f. Rusu Victor Contract de arendă nr.694 din 16.11.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202.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icipiul Străşeni, raionul Străş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3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.f. Scutaru Tudor Contract de arendă nr.702 din 12.01.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202.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icipiul Străşeni, raionul Străş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.f. Scutaru Tudor Contract de arendă nr.702 din 12.01.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202.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icipiul Străşeni, raionul Străş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.f. Scutaru Tudor Contract de arendă nr.702 din 12.01.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202.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icipiul Străşeni, raionul Străş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202.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icipiul Străşeni, raionul Străş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7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RL"ECOFOREST ALFA" Contract de arendă nr.28 din 10.09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202.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icipiul Străşeni, raionul Străş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Fondul apelor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205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publica Mol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5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Fondul apelor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ALTAGA MIHAIL NICOLA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101.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IACONU GALINA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1201.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îrsa Ga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6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mun. Străşen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îrsa Valer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526C1F" w:rsidTr="00526C1F">
        <w:trPr>
          <w:trHeight w:val="750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ocalitatea Bucovăț, raionul Strășeni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Onila Leon David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mbroci M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r-nul </w:t>
            </w:r>
            <w:r w:rsidRPr="00526C1F">
              <w:rPr>
                <w:color w:val="000000"/>
                <w:lang w:val="ro-RO"/>
              </w:rPr>
              <w:lastRenderedPageBreak/>
              <w:t>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 xml:space="preserve"> or. </w:t>
            </w:r>
            <w:r w:rsidRPr="00526C1F">
              <w:rPr>
                <w:color w:val="000000"/>
                <w:lang w:val="ro-RO"/>
              </w:rPr>
              <w:lastRenderedPageBreak/>
              <w:t>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4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GORI </w:t>
            </w:r>
            <w:r w:rsidRPr="00526C1F">
              <w:rPr>
                <w:color w:val="000000"/>
                <w:lang w:val="ro-RO"/>
              </w:rPr>
              <w:lastRenderedPageBreak/>
              <w:t>VALERIU VASIL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0.0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ORI VALERIU VASIL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ORI VALERIU VASIL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ORI VALERIU VASIL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ORI VALERIU VASIL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ORI VALERIU VALER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URSU ISTRATIE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efter Tu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HÎNCU VASILE VASIL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HÎNCU VASILE VASIL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Hîncu Anatolii Vasili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ATEI ION NICOLA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ATEI NIN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ATEI ION NICOLA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ATEI NIN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RAI VIOLETA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RAI PAVEL IV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OISEI EUGENIA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OISEI NICOLAE IOACH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AVRILIŢA ELENA GRIG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GAVRILIŢA </w:t>
            </w:r>
            <w:r w:rsidRPr="00526C1F">
              <w:rPr>
                <w:color w:val="000000"/>
                <w:lang w:val="ro-RO"/>
              </w:rPr>
              <w:lastRenderedPageBreak/>
              <w:t>ELENA GRIG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0.0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AVILA VALERIU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AVILA VALERIU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OLDURESCU NICOLAE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UJBA ANDREI EROF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UJBA ECATERINA PANTELIM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IMIŢARU OLEG DUMI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IMIŢARU OLEG DUMI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Vîrlan Natalia Vasili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Vîrlan Natalia Vasili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REŞTIN SOFIA PROCOP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6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abei Maria Procop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UPU ELENA ALEXAND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RA IOANA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ICHII ION VASIL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ICHII ION VASIL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udu Ana Vasili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LESTRU VALENTI</w:t>
            </w:r>
            <w:r w:rsidRPr="00526C1F">
              <w:rPr>
                <w:color w:val="000000"/>
                <w:lang w:val="ro-RO"/>
              </w:rPr>
              <w:lastRenderedPageBreak/>
              <w:t>NA IV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0.01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LESTRU VASILE NICOLA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BAHMATENCO MAXIM SERGH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OICU GHEORGHE VLADIM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LESTRU VASILE NICOLA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ocan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ARDARI VLADIMIR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NISTREANU LIUBOV EF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EVIŢCHI DUMITRU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TULBU VEACESLAV GRIG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OSTU TATIAN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upu Vasilii Ivan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SAC GHEORGHE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OZOVAN VARVARA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OZOVAN IURIE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UJBA ANDREI EROF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Vîrlan Natalia Vasili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OZOVAN IVAN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ostu Tatiana Ivan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OISEI NICOLAE IOACH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udu Ana Vasili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4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TULBU GRIGORE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upu Vasilii Ivan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aliuc Vasilii Gheorghi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Hachi M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OLARU NICOLAE NICOLA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otnari M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ari Stepan Nis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efter Eduard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rîcimari Ion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ulinca Iurii Alexe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EVIŢCHI DUMITRU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LESTRU VASILE NICOLA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ERIUGHIN ANDREI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OZOVAN RUSLAN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ozovan Vitalie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ardari Ivan Ivan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RJAN DUMITRU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5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RJAN EFROSINIA PA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adu Alexand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OTNARI LEONID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imionova Vera Nicola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BAHMATENCO LIUBA MAX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anja Maria Ef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Nani Svetlana Pavl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efter Iv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HÎNCU BORIS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OGHINOV RAISA ANT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eschieru M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OSU VALENTINA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RAI PAVEL IV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RAI VIOLETA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OGHINOV RAISA ANT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upu Vasilii Ivan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ACARI MARIA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ratulat Nata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RAI PAVEL IV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OŞCO PAVEL ANATO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ratulat Nata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dministraţia publică locală codul pers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1.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publica Mol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8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le de comunicaţie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2534203.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publica Mol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8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le de comunicaţie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2103.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dministraţia publică locală codul pers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1.1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Neproductive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2105.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ago S.R.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or. Bucovă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2105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dministraţia publică locală codul pers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Neproductive</w:t>
            </w:r>
          </w:p>
        </w:tc>
      </w:tr>
      <w:tr w:rsidR="00526C1F" w:rsidRPr="00526C1F" w:rsidTr="00526C1F">
        <w:trPr>
          <w:trHeight w:val="645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ocalitatea Căpriana, raionul Strășeni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Căpri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1101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VIERU VITALIE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Căpri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1101.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VIERU VITALIE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Căpri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1101.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azmerita M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Căpri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1101.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OBJILA MIHAI IV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Căpri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1101.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VIERU VITALIE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Căpri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1101.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VIERU VITALIE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Căpri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1101.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VIERU VITALIE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Căpri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1101.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VIERU VITALIE </w:t>
            </w:r>
            <w:r w:rsidRPr="00526C1F">
              <w:rPr>
                <w:color w:val="000000"/>
                <w:lang w:val="ro-RO"/>
              </w:rPr>
              <w:lastRenderedPageBreak/>
              <w:t>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0.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Căpri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1101.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VIERU VITALIE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Căpri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1101.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VIERU VITALIE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Căpri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1101.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VIERU VITALIE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11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Căpri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1101.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publica Mol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2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Î.S. "Calea Ferată din Moldova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le de comunicaţie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Căprian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1101.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URCO ECATERINA ALEXAND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4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Căprian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URCO NATALIA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Căpri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1101.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ŞARCOV VLADIMIR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Căprian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1101.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URCO ECATERINA ALEXAND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Căprian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URCO NATALIA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526C1F" w:rsidTr="00526C1F">
        <w:trPr>
          <w:trHeight w:val="690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ocalitatea Negrești, raionul Strășeni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Negr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6206.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TOFAN GHEORGHE CHIR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526C1F" w:rsidTr="00526C1F">
        <w:trPr>
          <w:trHeight w:val="555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ocalitatea Roșcani, raionul Strășeni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6.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îrău Tati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6.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PRODU EFROSINIA AFANAS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6.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ZAVADOV IGOR SERAF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6.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IOBANU RADU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4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AROVOI NICOLAE VLADIM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6.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IOBANU RADU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AROVOI NICOLAE VLADIM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6.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IOBANU RADU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AROVOI NICOLAE VLADIM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6.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IOBANU RADU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AROVOI NICOLAE VLADIM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INCIUNA VICTORIA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4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EBOTARI VIOREL ALEXAND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îrbu Andr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uruceanu Olga Feodor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2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ădvan Natalia Vasil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ucur Vera Ili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HIHAI ION IACO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ÎRBU TAMARA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Botnari Gheorghii </w:t>
            </w:r>
            <w:r w:rsidRPr="00526C1F">
              <w:rPr>
                <w:color w:val="000000"/>
                <w:lang w:val="ro-RO"/>
              </w:rPr>
              <w:lastRenderedPageBreak/>
              <w:t>Vasil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0.0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ZAVATIN GALIN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ZAVATIN NICOLAE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ulgher Nata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ulgher Nata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OLSCHI ANGELA NICOLA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NTON LIDIA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NTON LIDIA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uchian Andrei Petr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LEŞCA ALEXANDR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IOBANU RADU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54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AROVOI NICOLAE VLADIM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9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umbu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9.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OCIETATEA PE ACŢIUNI MIGDAL-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9.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URUCEANU ION CHIR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9.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ADVAN VALENTINA DUMI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9.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ocietatea cu Răspundere Limitată AZOLU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9.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ocietatea cu Răspunder</w:t>
            </w:r>
            <w:r w:rsidRPr="00526C1F">
              <w:rPr>
                <w:color w:val="000000"/>
                <w:lang w:val="ro-RO"/>
              </w:rPr>
              <w:lastRenderedPageBreak/>
              <w:t>e Limitată AZOLU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0.3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HIOSA SVETLANA ŞTEF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HITIC GRIGORE PIOT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Zavatin Nata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JOCARU PETRU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uruceanu Chiril Ivan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ONI LEUSTINA ZAH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OLSCHI ANGELA NICOLA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48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Hedea Ole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LEŞCA NATALIA ANATO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UCHIAN NICOLAE VLADIM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acob Ion Vasil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acob Ecaterina Nicolae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produ Olga Nichifor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OLOVATÎI PAVEL &l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LEŞCA PETRU ALEXAND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ra Ion Dumi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ra Ion Dumi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RA NINA GRIG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ABEI MARIA ANDR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ABEI MARIA ANDR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ĂDVAN MIHAIL CHIR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ADVAN NINA PIOT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ADVAN ION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HERCIU NATALIA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rea Evdochia Ivan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rea Ion Andre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RA PETRU DUMI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RA PETRU DUMI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ULICO TAMARA TU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ĂDVAN ION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ĂDVAN ION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uchian Andrei Petr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UCHIAN EFROSENIA FIO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hetrari Ana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UCHIAN ANA GRIG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3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UCHIAN GRIGORE MAX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5108.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ZĂVADĂ VALERIU ANDR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3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Roşcan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Zăvadă M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526C1F" w:rsidTr="00526C1F">
        <w:trPr>
          <w:trHeight w:val="660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ocalitatea Sireți, raionul Strășeni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2.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publica Mol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9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estinaţie special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ARII STEPAN SIM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61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atii Ga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atii Valer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atii Ga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atii Valer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IUBUC AL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ARII ANDREI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4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ARII PETRU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CUTARI OLEG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RA ALEXANDRU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7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tînsus Alexand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OAGHI CONSTANTIN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USUIOC VIORICA PA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ĂILEANU ADRIANA ŞTEF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8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ĂILEANU EUGENI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ĂILEANU MATEI ŞTEF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aileanu Parascov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ARII PELAGHIA PIOT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TIMOFTI PAVEL VEACESLA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ŞTEREC DOR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49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ŞTEREC VALERIU NIC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îşchitor Vita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ciu Nicolae Grigo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TUTUNARU ANA ŞTEF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ALIC NADEJDA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ELINTE LARISA ALEXAND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UCA MARIA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ŢOPA ANASTASIA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ACHIM ANTONIN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opa Valent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hitoraga Agaf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RUTEANU ALEXANDRA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VRÎNCEANU ELENA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beja Stepan Petr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ACHIM VASILE ZAH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IMION ELENA ALEXAND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ĂNILA IVAN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beja Profira Ivan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AILEANU TAMARA GRIG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JALBA DORIN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BEJA AFANASIE GRIG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ACHIM ION GRIG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HITIC GRIGORE ALEXAND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HITIC GRIGORE ALEXAND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HITIC ANATOLIE VALERI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OJOVANU SILVIA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beja Vita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ACHIM VLADIMIR SIM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ra M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8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ADVAN ION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ADVAN LEONID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ADVAN PAVEL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ADVAN VALERIU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BEJA ALEXANDRA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VIERU VITALIE SIM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zac Flo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zac Flo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Şova Li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Şova Serg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Ţărnă Marc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4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Ţărnă Vi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UCEAŢCHI ALEXANDRINA ANATOL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EŞEANU ELENA PANTELIM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ratulea Serg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HITIC PAVEL BO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ERNAT SVETLANA NICOLA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BEJA AFANASIE GRIG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BEJA NATALIA VALER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ilivestru Ion Semion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RA ANGEL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leşca Tudor Leonid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IMION GHEORGHE PA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RA ION ANDR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STEA OLGA PIOT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EBANU ION ŞTEF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TEANU CONSTANTIN COZ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udeanu Alexandru Grigori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achim Tudor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ERMURACHI VERA ELIS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9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ERMURACHI EUGENIA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BEJA ION FIO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ratulea Serg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leandură Maxim Iosip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GNAT ION LU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GNAT ION LU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eşliu Vasile Carp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6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eşliu Alexandra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UZUN NATALIA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OPESCU EVDOCHIA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UMITRAŞCU ION TEO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IMION ELENA ANDR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HEGHEA CRISTINA NICOLA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HEGHEA GHEORGHE FE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HEGHEA TUDOR TU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ACHIM VICTOR SIM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ACHIM IULIANA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UZUN NATALIA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Ermurache Spiridon Pavl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GNAT ION FO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RA ANASTASIA GHEORG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9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IMION MIHAIL ALEXAND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ERENEANU AGAFIA ELIS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TOMA SIMION TO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IACHIM ION </w:t>
            </w:r>
            <w:r w:rsidRPr="00526C1F">
              <w:rPr>
                <w:color w:val="000000"/>
                <w:lang w:val="ro-RO"/>
              </w:rPr>
              <w:lastRenderedPageBreak/>
              <w:t>ANDR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0.0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ivcov Evghen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4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ivcova 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ereneanu Victor Grigori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ERENEANU MIHAIL GRIG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IOBANU TUDOR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89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ilivestru Anatolii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unteanu Tudor Proc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ereneanu Victor Grigorie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RTERĂ TATIANA ALEX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ARII ANDREI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OPESCU ECATERINA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2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OPESCU VASILE ŞTEF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OPESCU VASILE ŞTEF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LEANDURĂ VERA EF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GNAT ELENA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OAGHI LIDIA ŞTEF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r-nul </w:t>
            </w:r>
            <w:r w:rsidRPr="00526C1F">
              <w:rPr>
                <w:color w:val="000000"/>
                <w:lang w:val="ro-RO"/>
              </w:rPr>
              <w:lastRenderedPageBreak/>
              <w:t>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 xml:space="preserve"> sat. </w:t>
            </w:r>
            <w:r w:rsidRPr="00526C1F">
              <w:rPr>
                <w:color w:val="000000"/>
                <w:lang w:val="ro-RO"/>
              </w:rPr>
              <w:lastRenderedPageBreak/>
              <w:t>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ADAN VITALIE SIM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BEJA AFANASIE GRIG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acu Ol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BEJA PETRU GRIG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48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atul Sireţi, raionul Străş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jucar Emi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ostoliscaia N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VLAD EUGENIA EF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beja Andr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nghel Ion Grig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atul Sireţi, raionul Străş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UCA ION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beja Tu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ADAN NATALIA AFANAS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ARII GHEORGHE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achim Varv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ARII HARLAMPII SEM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UIUC MIHAIL AFANAS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ARII ION HARALAMP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avriliţa Claudia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8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ARII VASILE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4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DARII VERA IOACH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ŢOPA ROMAN ŞTEF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ul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ŞELARI NINA CHIR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TICI ANDREI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OTARU TAMARA FEO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6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zacu Leonid Vas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8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ACHIM ANA ANDR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atul Sireţi, raionul Străş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7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upaşcu Ana Emanoil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URUGIU DORINA NICOLA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02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URUGIU ION IO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ordei Agrep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atul Sireţi, raionul Străş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3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5.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îrbu Andrei Ter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6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ULA ION IACO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ULA MARIA ALEXAND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BEJA ION DUMI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BEJA TUDOR DUMI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OSTICA SERGIU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uşcă Ga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ROITORU SVETLAN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ORGA CONSTANTIN DIONIS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OISEI NATALIA AFANAS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atul Sireţi, raionul Străş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iobanu Alexei Mois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RTIRĂ LUDMILA IOS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8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RTIRĂ VEACESLAV CA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atul Sireţi, raionul Străş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atul Sireţi, raionul Străş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atul Sireţi, raionul Străş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atul Sireţi, raionul Străş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ÎŢU ANGELA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ÎŢU ANGELA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atul Sireţi, raionul Străş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r-nul </w:t>
            </w:r>
            <w:r w:rsidRPr="00526C1F">
              <w:rPr>
                <w:color w:val="000000"/>
                <w:lang w:val="ro-RO"/>
              </w:rPr>
              <w:lastRenderedPageBreak/>
              <w:t>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 xml:space="preserve"> sat. </w:t>
            </w:r>
            <w:r w:rsidRPr="00526C1F">
              <w:rPr>
                <w:color w:val="000000"/>
                <w:lang w:val="ro-RO"/>
              </w:rPr>
              <w:lastRenderedPageBreak/>
              <w:t>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7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satul Sireţi, </w:t>
            </w:r>
            <w:r w:rsidRPr="00526C1F">
              <w:rPr>
                <w:color w:val="000000"/>
                <w:lang w:val="ro-RO"/>
              </w:rPr>
              <w:lastRenderedPageBreak/>
              <w:t>raionul Străş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0.1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JALBĂ LEONID TIMOF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opa Pavel Alexandr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9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UDEANU GALINA ALEXAND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ULA ION IACO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atul Sireţi, raionul Străş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OVALENCO GHEORGHE VI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OLARU DUMITRU ŞTEF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19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OLARU LUDMILA DUMI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OLARU DUMITRU ŞTEF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OLARU LUDMILA DUMI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IMION ANDREI STEP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6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Mihalachi Sem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atul Sireţi, raionul Străş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EVIŢCHI ION ALEXAND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ALAŞOI IGOR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ALAŞOI NATALIA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EVIŢCHI ION ALEXAND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UDEANU GALINA ALEXAND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UDEANU GALINA ALEXAND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UDEANU ION 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7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UNITATEA ADMINISTRATIV TERITORIALĂ SIREŢ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le de comunicaţie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2.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HEGHEA VALENTINA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2.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Pruteanu Vladimir I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2.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ERMURACHI CONSTANTIN ALEXAND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1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ERMURACHI VICTOR ALEXAND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ERMURACHI VALERIU ALEXAND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2.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ERMURACHI CONSTANTIN ALEXAND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ERMURACHI VICTOR ALEXAND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ERMURACHI VALERIU ALEXAND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3.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publica Mol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ONAŞCU LARISA NICOL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atul Sireţi, raionul Străş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EVIŢCHI ION ALEXAND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Sireţ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7116.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IACHIM VASILE ZAH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rădină</w:t>
            </w:r>
          </w:p>
        </w:tc>
      </w:tr>
      <w:tr w:rsidR="00526C1F" w:rsidRPr="00526C1F" w:rsidTr="00526C1F">
        <w:trPr>
          <w:trHeight w:val="600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ocalitatea Tătăreşti , raionul Strășeni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Tătăr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8302.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JOSU ALEXANDRU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Tătăreş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38302.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publica Mol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9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Fondul forestier</w:t>
            </w:r>
          </w:p>
        </w:tc>
      </w:tr>
      <w:tr w:rsidR="00526C1F" w:rsidRPr="00526C1F" w:rsidTr="00526C1F">
        <w:trPr>
          <w:trHeight w:val="570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ocalitatea Vorniceni, raionul Strășeni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Vornic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42112.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Gîrlea Vera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RL"XENI SOFT" Contract de arendă nr.  din 01.02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Vornic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42112.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Triboi Daria Ius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PC "Vorniceni-Agrovin" Contract de arendă nr. 217 din 29.08.2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Vornic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42112.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Triboi Daria Ius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PC "Vorniceni-Agrovin" Contract de arendă nr. 217 din 29.08.2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Vornic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42112.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AZAREVA ELENA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PC "Vorniceni-Agrovin" Contract de arendă nr. 217 din 29.08.2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Vornic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42112.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LAZAREVA ELENA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PC "Vorniceni-Agrovin" Contract de arendă nr. 217 din 29.08.2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lastRenderedPageBreak/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Vornic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42112.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Triboi Const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Vornic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42112.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Buşu Angela Pet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Vornicen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42112.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IORBĂ ELENA SIM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1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Vorniceni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IORBĂ VASILE MIH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Vornic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42113.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epublica Mol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Cale de comunicaţie</w:t>
            </w:r>
          </w:p>
        </w:tc>
      </w:tr>
      <w:tr w:rsidR="00526C1F" w:rsidRPr="00AE1DFF" w:rsidTr="00526C1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r-nul Străş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 xml:space="preserve"> sat. Vornic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center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8042115.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Societatea cu Răspundere Limitată GREEN ECOHOU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0.0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1F" w:rsidRPr="00526C1F" w:rsidRDefault="00526C1F" w:rsidP="00526C1F">
            <w:pPr>
              <w:ind w:firstLine="0"/>
              <w:jc w:val="lef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1F" w:rsidRPr="00526C1F" w:rsidRDefault="00526C1F" w:rsidP="00526C1F">
            <w:pPr>
              <w:ind w:firstLine="0"/>
              <w:jc w:val="right"/>
              <w:rPr>
                <w:color w:val="000000"/>
                <w:lang w:val="ro-RO"/>
              </w:rPr>
            </w:pPr>
            <w:r w:rsidRPr="00526C1F">
              <w:rPr>
                <w:color w:val="000000"/>
                <w:lang w:val="ro-RO"/>
              </w:rPr>
              <w:t>Agricol</w:t>
            </w:r>
          </w:p>
        </w:tc>
      </w:tr>
    </w:tbl>
    <w:p w:rsidR="00854624" w:rsidRPr="00AE1DFF" w:rsidRDefault="00854624" w:rsidP="00854624">
      <w:pPr>
        <w:ind w:firstLine="0"/>
        <w:jc w:val="left"/>
        <w:rPr>
          <w:rFonts w:eastAsia="Calibri"/>
          <w:sz w:val="24"/>
          <w:szCs w:val="24"/>
          <w:lang w:val="ro-RO"/>
        </w:rPr>
      </w:pPr>
    </w:p>
    <w:p w:rsidR="00854624" w:rsidRPr="00AE1DFF" w:rsidRDefault="00854624" w:rsidP="00854624">
      <w:pPr>
        <w:tabs>
          <w:tab w:val="left" w:pos="8385"/>
        </w:tabs>
        <w:jc w:val="left"/>
        <w:rPr>
          <w:rFonts w:asciiTheme="majorBidi" w:hAnsiTheme="majorBidi" w:cstheme="majorBidi"/>
          <w:b/>
          <w:sz w:val="28"/>
          <w:szCs w:val="28"/>
          <w:lang w:val="ro-RO" w:eastAsia="ru-RU"/>
        </w:rPr>
      </w:pPr>
    </w:p>
    <w:p w:rsidR="00AE1DFF" w:rsidRPr="00AE1DFF" w:rsidRDefault="00AE1DFF" w:rsidP="00854624">
      <w:pPr>
        <w:tabs>
          <w:tab w:val="left" w:pos="8385"/>
        </w:tabs>
        <w:jc w:val="left"/>
        <w:rPr>
          <w:rFonts w:asciiTheme="majorBidi" w:hAnsiTheme="majorBidi" w:cstheme="majorBidi"/>
          <w:b/>
          <w:sz w:val="28"/>
          <w:szCs w:val="28"/>
          <w:lang w:val="ro-RO" w:eastAsia="ru-RU"/>
        </w:rPr>
      </w:pPr>
    </w:p>
    <w:p w:rsidR="00AE1DFF" w:rsidRPr="00AE1DFF" w:rsidRDefault="00AE1DFF" w:rsidP="00854624">
      <w:pPr>
        <w:tabs>
          <w:tab w:val="left" w:pos="8385"/>
        </w:tabs>
        <w:jc w:val="left"/>
        <w:rPr>
          <w:rFonts w:asciiTheme="majorBidi" w:hAnsiTheme="majorBidi" w:cstheme="majorBidi"/>
          <w:b/>
          <w:lang w:val="ro-RO" w:eastAsia="ru-RU"/>
        </w:rPr>
      </w:pPr>
    </w:p>
    <w:p w:rsidR="00AE1DFF" w:rsidRPr="00AE1DFF" w:rsidRDefault="00AE1DFF" w:rsidP="00AE1DFF">
      <w:pPr>
        <w:ind w:firstLine="0"/>
        <w:rPr>
          <w:rFonts w:asciiTheme="majorBidi" w:hAnsiTheme="majorBidi" w:cstheme="majorBidi"/>
          <w:lang w:val="ro-RO" w:eastAsia="ru-RU"/>
        </w:rPr>
      </w:pPr>
    </w:p>
    <w:p w:rsidR="00AE1DFF" w:rsidRPr="00AE1DFF" w:rsidRDefault="00AE1DFF" w:rsidP="00AE1DFF">
      <w:pPr>
        <w:ind w:left="5760" w:firstLine="0"/>
        <w:jc w:val="right"/>
        <w:rPr>
          <w:rFonts w:eastAsia="Calibri"/>
          <w:b/>
          <w:lang w:val="ro-RO"/>
        </w:rPr>
      </w:pPr>
      <w:r w:rsidRPr="00AE1DFF">
        <w:rPr>
          <w:rFonts w:eastAsia="Calibri"/>
          <w:lang w:val="ro-RO"/>
        </w:rPr>
        <w:t xml:space="preserve">              </w:t>
      </w:r>
      <w:r w:rsidRPr="00AE1DFF">
        <w:rPr>
          <w:rFonts w:eastAsia="Calibri"/>
          <w:b/>
          <w:lang w:val="ro-RO"/>
        </w:rPr>
        <w:t>Anexa nr.3</w:t>
      </w:r>
    </w:p>
    <w:p w:rsidR="00AE1DFF" w:rsidRPr="00AE1DFF" w:rsidRDefault="00AE1DFF" w:rsidP="00AE1DFF">
      <w:pPr>
        <w:ind w:left="4320"/>
        <w:rPr>
          <w:rFonts w:eastAsia="Calibri"/>
          <w:lang w:val="ro-RO"/>
        </w:rPr>
      </w:pPr>
      <w:r w:rsidRPr="00AE1DFF">
        <w:rPr>
          <w:rFonts w:eastAsia="Calibri"/>
          <w:lang w:val="ro-RO"/>
        </w:rPr>
        <w:t>la Hotărîrea Guvernului nr.___________</w:t>
      </w:r>
    </w:p>
    <w:p w:rsidR="00AE1DFF" w:rsidRPr="00AE1DFF" w:rsidRDefault="00AE1DFF" w:rsidP="00AE1DFF">
      <w:pPr>
        <w:tabs>
          <w:tab w:val="left" w:pos="8250"/>
        </w:tabs>
        <w:ind w:firstLine="0"/>
        <w:rPr>
          <w:rFonts w:eastAsia="Calibri"/>
          <w:lang w:val="ro-RO"/>
        </w:rPr>
      </w:pPr>
    </w:p>
    <w:p w:rsidR="00AE1DFF" w:rsidRPr="00AE1DFF" w:rsidRDefault="00AE1DFF" w:rsidP="00AE1DFF">
      <w:pPr>
        <w:tabs>
          <w:tab w:val="left" w:pos="8250"/>
        </w:tabs>
        <w:ind w:firstLine="0"/>
        <w:rPr>
          <w:rFonts w:eastAsia="Calibri"/>
          <w:lang w:val="ro-RO"/>
        </w:rPr>
      </w:pPr>
    </w:p>
    <w:p w:rsidR="00AE1DFF" w:rsidRPr="00AE1DFF" w:rsidRDefault="00AE1DFF" w:rsidP="00AE1DFF">
      <w:pPr>
        <w:tabs>
          <w:tab w:val="left" w:pos="8250"/>
        </w:tabs>
        <w:ind w:firstLine="0"/>
        <w:rPr>
          <w:rFonts w:eastAsia="Calibri"/>
          <w:lang w:val="ro-RO"/>
        </w:rPr>
      </w:pPr>
    </w:p>
    <w:p w:rsidR="00AE1DFF" w:rsidRPr="00AE1DFF" w:rsidRDefault="00AE1DFF" w:rsidP="00AE1DFF">
      <w:pPr>
        <w:tabs>
          <w:tab w:val="left" w:pos="8250"/>
        </w:tabs>
        <w:ind w:firstLine="0"/>
        <w:rPr>
          <w:rFonts w:eastAsia="Calibri"/>
          <w:lang w:val="ro-RO"/>
        </w:rPr>
      </w:pPr>
    </w:p>
    <w:p w:rsidR="00AE1DFF" w:rsidRPr="00AE1DFF" w:rsidRDefault="00AE1DFF" w:rsidP="00AE1DFF">
      <w:pPr>
        <w:tabs>
          <w:tab w:val="left" w:pos="8250"/>
        </w:tabs>
        <w:ind w:firstLine="0"/>
        <w:rPr>
          <w:rFonts w:eastAsia="Calibri"/>
          <w:lang w:val="ro-RO"/>
        </w:rPr>
      </w:pPr>
    </w:p>
    <w:p w:rsidR="00AE1DFF" w:rsidRPr="00AE1DFF" w:rsidRDefault="00AE1DFF" w:rsidP="00AE1DFF">
      <w:pPr>
        <w:ind w:firstLine="0"/>
        <w:jc w:val="center"/>
        <w:rPr>
          <w:b/>
          <w:bCs/>
          <w:lang w:val="ro-RO"/>
        </w:rPr>
      </w:pPr>
      <w:r w:rsidRPr="00AE1DFF">
        <w:rPr>
          <w:b/>
          <w:bCs/>
          <w:lang w:val="ro-RO"/>
        </w:rPr>
        <w:t>COMPONENŢA NOMINALĂ</w:t>
      </w:r>
    </w:p>
    <w:p w:rsidR="00AE1DFF" w:rsidRPr="00AE1DFF" w:rsidRDefault="00AE1DFF" w:rsidP="00AE1DFF">
      <w:pPr>
        <w:ind w:firstLine="0"/>
        <w:jc w:val="center"/>
        <w:rPr>
          <w:b/>
          <w:bCs/>
          <w:lang w:val="ro-RO"/>
        </w:rPr>
      </w:pPr>
      <w:r w:rsidRPr="00AE1DFF">
        <w:rPr>
          <w:b/>
          <w:bCs/>
          <w:lang w:val="ro-RO"/>
        </w:rPr>
        <w:t xml:space="preserve">a Comisiei pentru soluţionarea întâmpinărilor expropriaţilor </w:t>
      </w:r>
    </w:p>
    <w:p w:rsidR="00AE1DFF" w:rsidRPr="00AE1DFF" w:rsidRDefault="00AE1DFF" w:rsidP="00AE1DFF">
      <w:pPr>
        <w:ind w:firstLine="0"/>
        <w:jc w:val="center"/>
        <w:rPr>
          <w:b/>
          <w:bCs/>
          <w:lang w:val="ro-RO"/>
        </w:rPr>
      </w:pPr>
      <w:r w:rsidRPr="00AE1DFF">
        <w:rPr>
          <w:b/>
          <w:bCs/>
          <w:lang w:val="ro-RO"/>
        </w:rPr>
        <w:t xml:space="preserve">la propunerile de expropriere pentru lucrările de interes național </w:t>
      </w:r>
    </w:p>
    <w:p w:rsidR="00AE1DFF" w:rsidRPr="00AE1DFF" w:rsidRDefault="00AE1DFF" w:rsidP="00AE1DFF">
      <w:pPr>
        <w:ind w:firstLine="0"/>
        <w:jc w:val="center"/>
        <w:rPr>
          <w:rFonts w:eastAsia="Calibri"/>
          <w:b/>
          <w:lang w:val="ro-RO"/>
        </w:rPr>
      </w:pPr>
      <w:r w:rsidRPr="00AE1DFF">
        <w:rPr>
          <w:b/>
          <w:bCs/>
          <w:lang w:val="ro-RO"/>
        </w:rPr>
        <w:t xml:space="preserve">de construcție a </w:t>
      </w:r>
      <w:r w:rsidRPr="00AE1DFF">
        <w:rPr>
          <w:rFonts w:eastAsia="Calibri"/>
          <w:b/>
          <w:lang w:val="ro-RO"/>
        </w:rPr>
        <w:t xml:space="preserve">apeductului magistral Chișinău – Strășeni – Călărași </w:t>
      </w:r>
    </w:p>
    <w:p w:rsidR="00AE1DFF" w:rsidRPr="00AE1DFF" w:rsidRDefault="00AE1DFF" w:rsidP="00AE1DFF">
      <w:pPr>
        <w:tabs>
          <w:tab w:val="left" w:pos="8250"/>
        </w:tabs>
        <w:ind w:firstLine="0"/>
        <w:jc w:val="center"/>
        <w:rPr>
          <w:rFonts w:eastAsia="Calibri"/>
          <w:lang w:val="ro-RO"/>
        </w:rPr>
      </w:pPr>
    </w:p>
    <w:p w:rsidR="00AE1DFF" w:rsidRPr="00AE1DFF" w:rsidRDefault="00AE1DFF" w:rsidP="00AE1DFF">
      <w:pPr>
        <w:rPr>
          <w:lang w:val="ro-RO"/>
        </w:rPr>
      </w:pPr>
      <w:bookmarkStart w:id="1" w:name="_Hlk511118520"/>
    </w:p>
    <w:bookmarkEnd w:id="1"/>
    <w:p w:rsidR="00AE1DFF" w:rsidRPr="00AE1DFF" w:rsidRDefault="00AE1DFF" w:rsidP="00AE1DFF">
      <w:pPr>
        <w:spacing w:line="360" w:lineRule="auto"/>
        <w:ind w:firstLine="0"/>
        <w:rPr>
          <w:rFonts w:eastAsia="Calibri"/>
          <w:lang w:val="ro-RO"/>
        </w:rPr>
      </w:pPr>
    </w:p>
    <w:p w:rsidR="00AE1DFF" w:rsidRPr="00AE1DFF" w:rsidRDefault="00AE1DFF" w:rsidP="00AE1DFF">
      <w:pPr>
        <w:spacing w:line="360" w:lineRule="auto"/>
        <w:ind w:firstLine="0"/>
        <w:rPr>
          <w:rFonts w:eastAsia="Calibri"/>
          <w:lang w:val="ro-RO"/>
        </w:rPr>
      </w:pPr>
    </w:p>
    <w:tbl>
      <w:tblPr>
        <w:tblStyle w:val="TableGrid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67"/>
        <w:gridCol w:w="6945"/>
      </w:tblGrid>
      <w:tr w:rsidR="00AE1DFF" w:rsidRPr="00AE1DFF" w:rsidTr="00CC0B6B">
        <w:tc>
          <w:tcPr>
            <w:tcW w:w="1951" w:type="dxa"/>
          </w:tcPr>
          <w:p w:rsidR="00AE1DFF" w:rsidRPr="00AE1DFF" w:rsidRDefault="00AE1DFF" w:rsidP="00CC0B6B">
            <w:pPr>
              <w:rPr>
                <w:bCs/>
                <w:lang w:val="ro-RO"/>
              </w:rPr>
            </w:pPr>
          </w:p>
        </w:tc>
        <w:tc>
          <w:tcPr>
            <w:tcW w:w="567" w:type="dxa"/>
          </w:tcPr>
          <w:p w:rsidR="00AE1DFF" w:rsidRPr="00AE1DFF" w:rsidRDefault="00AE1DFF" w:rsidP="00CC0B6B">
            <w:pPr>
              <w:ind w:firstLine="0"/>
              <w:jc w:val="center"/>
              <w:rPr>
                <w:b/>
                <w:bCs/>
                <w:lang w:val="ro-RO"/>
              </w:rPr>
            </w:pPr>
            <w:r w:rsidRPr="00AE1DFF">
              <w:rPr>
                <w:b/>
                <w:bCs/>
                <w:lang w:val="ro-RO"/>
              </w:rPr>
              <w:t>–</w:t>
            </w:r>
          </w:p>
        </w:tc>
        <w:tc>
          <w:tcPr>
            <w:tcW w:w="6945" w:type="dxa"/>
          </w:tcPr>
          <w:p w:rsidR="00AE1DFF" w:rsidRPr="00AE1DFF" w:rsidRDefault="00AE1DFF" w:rsidP="00CC0B6B">
            <w:pPr>
              <w:ind w:firstLine="0"/>
              <w:rPr>
                <w:b/>
                <w:bCs/>
                <w:highlight w:val="yellow"/>
                <w:lang w:val="ro-RO"/>
              </w:rPr>
            </w:pPr>
            <w:r w:rsidRPr="00AE1DFF">
              <w:rPr>
                <w:i/>
                <w:lang w:val="ro-RO"/>
              </w:rPr>
              <w:t xml:space="preserve">Reprezentant </w:t>
            </w:r>
            <w:r w:rsidRPr="00AE1DFF">
              <w:rPr>
                <w:lang w:val="ro-RO"/>
              </w:rPr>
              <w:t xml:space="preserve"> Ministerul Infrastructurii și Dezvoltării Regionale</w:t>
            </w:r>
          </w:p>
        </w:tc>
      </w:tr>
      <w:tr w:rsidR="00AE1DFF" w:rsidRPr="00AE1DFF" w:rsidTr="00CC0B6B">
        <w:tc>
          <w:tcPr>
            <w:tcW w:w="1951" w:type="dxa"/>
          </w:tcPr>
          <w:p w:rsidR="00AE1DFF" w:rsidRPr="00AE1DFF" w:rsidRDefault="00AE1DFF" w:rsidP="00CC0B6B">
            <w:pPr>
              <w:rPr>
                <w:lang w:val="ro-RO"/>
              </w:rPr>
            </w:pPr>
          </w:p>
        </w:tc>
        <w:tc>
          <w:tcPr>
            <w:tcW w:w="567" w:type="dxa"/>
          </w:tcPr>
          <w:p w:rsidR="00AE1DFF" w:rsidRPr="00AE1DFF" w:rsidRDefault="00AE1DFF" w:rsidP="00CC0B6B">
            <w:pPr>
              <w:ind w:firstLine="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6945" w:type="dxa"/>
          </w:tcPr>
          <w:p w:rsidR="00AE1DFF" w:rsidRPr="00AE1DFF" w:rsidRDefault="00AE1DFF" w:rsidP="00CC0B6B">
            <w:pPr>
              <w:ind w:firstLine="0"/>
              <w:rPr>
                <w:lang w:val="ro-RO"/>
              </w:rPr>
            </w:pPr>
          </w:p>
        </w:tc>
      </w:tr>
      <w:tr w:rsidR="00AE1DFF" w:rsidRPr="00AE1DFF" w:rsidTr="00CC0B6B">
        <w:tc>
          <w:tcPr>
            <w:tcW w:w="1951" w:type="dxa"/>
          </w:tcPr>
          <w:p w:rsidR="00AE1DFF" w:rsidRPr="00AE1DFF" w:rsidRDefault="00AE1DFF" w:rsidP="00CC0B6B">
            <w:pPr>
              <w:rPr>
                <w:bCs/>
                <w:lang w:val="ro-RO"/>
              </w:rPr>
            </w:pPr>
          </w:p>
        </w:tc>
        <w:tc>
          <w:tcPr>
            <w:tcW w:w="567" w:type="dxa"/>
          </w:tcPr>
          <w:p w:rsidR="00AE1DFF" w:rsidRPr="00AE1DFF" w:rsidRDefault="00AE1DFF" w:rsidP="00CC0B6B">
            <w:pPr>
              <w:ind w:firstLine="0"/>
              <w:jc w:val="center"/>
              <w:rPr>
                <w:b/>
                <w:bCs/>
                <w:lang w:val="ro-RO"/>
              </w:rPr>
            </w:pPr>
            <w:r w:rsidRPr="00AE1DFF">
              <w:rPr>
                <w:b/>
                <w:bCs/>
                <w:lang w:val="ro-RO"/>
              </w:rPr>
              <w:t>–</w:t>
            </w:r>
          </w:p>
        </w:tc>
        <w:tc>
          <w:tcPr>
            <w:tcW w:w="6945" w:type="dxa"/>
          </w:tcPr>
          <w:p w:rsidR="00AE1DFF" w:rsidRPr="00AE1DFF" w:rsidRDefault="00AE1DFF" w:rsidP="00CC0B6B">
            <w:pPr>
              <w:ind w:firstLine="0"/>
              <w:rPr>
                <w:lang w:val="ro-RO"/>
              </w:rPr>
            </w:pPr>
            <w:r w:rsidRPr="00AE1DFF">
              <w:rPr>
                <w:i/>
                <w:lang w:val="ro-RO"/>
              </w:rPr>
              <w:t xml:space="preserve">Reprezentant </w:t>
            </w:r>
            <w:r w:rsidRPr="00AE1DFF">
              <w:rPr>
                <w:lang w:val="ro-RO"/>
              </w:rPr>
              <w:t xml:space="preserve"> Ministerul Finanțelor</w:t>
            </w:r>
          </w:p>
        </w:tc>
      </w:tr>
      <w:tr w:rsidR="00AE1DFF" w:rsidRPr="00AE1DFF" w:rsidTr="00CC0B6B">
        <w:tc>
          <w:tcPr>
            <w:tcW w:w="1951" w:type="dxa"/>
          </w:tcPr>
          <w:p w:rsidR="00AE1DFF" w:rsidRPr="00AE1DFF" w:rsidRDefault="00AE1DFF" w:rsidP="00CC0B6B">
            <w:pPr>
              <w:rPr>
                <w:lang w:val="ro-RO"/>
              </w:rPr>
            </w:pPr>
          </w:p>
        </w:tc>
        <w:tc>
          <w:tcPr>
            <w:tcW w:w="567" w:type="dxa"/>
          </w:tcPr>
          <w:p w:rsidR="00AE1DFF" w:rsidRPr="00AE1DFF" w:rsidRDefault="00AE1DFF" w:rsidP="00CC0B6B">
            <w:pPr>
              <w:ind w:firstLine="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6945" w:type="dxa"/>
          </w:tcPr>
          <w:p w:rsidR="00AE1DFF" w:rsidRPr="00AE1DFF" w:rsidRDefault="00AE1DFF" w:rsidP="00CC0B6B">
            <w:pPr>
              <w:ind w:firstLine="0"/>
              <w:rPr>
                <w:lang w:val="ro-RO"/>
              </w:rPr>
            </w:pPr>
          </w:p>
        </w:tc>
      </w:tr>
      <w:tr w:rsidR="00AE1DFF" w:rsidRPr="00AE1DFF" w:rsidTr="00CC0B6B">
        <w:tc>
          <w:tcPr>
            <w:tcW w:w="1951" w:type="dxa"/>
          </w:tcPr>
          <w:p w:rsidR="00AE1DFF" w:rsidRPr="00AE1DFF" w:rsidRDefault="00AE1DFF" w:rsidP="00CC0B6B">
            <w:pPr>
              <w:ind w:firstLine="0"/>
              <w:rPr>
                <w:bCs/>
                <w:lang w:val="ro-RO"/>
              </w:rPr>
            </w:pPr>
            <w:r w:rsidRPr="00AE1DFF">
              <w:rPr>
                <w:bCs/>
                <w:lang w:val="ro-RO"/>
              </w:rPr>
              <w:t>Valeri Perceamlî</w:t>
            </w:r>
          </w:p>
        </w:tc>
        <w:tc>
          <w:tcPr>
            <w:tcW w:w="567" w:type="dxa"/>
          </w:tcPr>
          <w:p w:rsidR="00AE1DFF" w:rsidRPr="00AE1DFF" w:rsidRDefault="00AE1DFF" w:rsidP="00CC0B6B">
            <w:pPr>
              <w:ind w:firstLine="0"/>
              <w:jc w:val="center"/>
              <w:rPr>
                <w:b/>
                <w:bCs/>
                <w:lang w:val="ro-RO"/>
              </w:rPr>
            </w:pPr>
            <w:r w:rsidRPr="00AE1DFF">
              <w:rPr>
                <w:b/>
                <w:bCs/>
                <w:lang w:val="ro-RO"/>
              </w:rPr>
              <w:t>–</w:t>
            </w:r>
          </w:p>
        </w:tc>
        <w:tc>
          <w:tcPr>
            <w:tcW w:w="6945" w:type="dxa"/>
          </w:tcPr>
          <w:p w:rsidR="00AE1DFF" w:rsidRPr="00AE1DFF" w:rsidRDefault="00AE1DFF" w:rsidP="00CC0B6B">
            <w:pPr>
              <w:ind w:firstLine="0"/>
              <w:rPr>
                <w:b/>
                <w:bCs/>
                <w:highlight w:val="yellow"/>
                <w:lang w:val="ro-RO"/>
              </w:rPr>
            </w:pPr>
            <w:r w:rsidRPr="00AE1DFF">
              <w:rPr>
                <w:lang w:val="ro-RO"/>
              </w:rPr>
              <w:t>Director general adjunct,  Agenția Relaţii Funciare şi Cadastru</w:t>
            </w:r>
          </w:p>
        </w:tc>
      </w:tr>
    </w:tbl>
    <w:p w:rsidR="00AE1DFF" w:rsidRPr="00AE1DFF" w:rsidRDefault="00AE1DFF" w:rsidP="00AE1DFF">
      <w:pPr>
        <w:spacing w:line="360" w:lineRule="auto"/>
        <w:ind w:firstLine="0"/>
        <w:rPr>
          <w:rFonts w:eastAsia="Calibri"/>
          <w:sz w:val="24"/>
          <w:szCs w:val="24"/>
          <w:lang w:val="ro-RO"/>
        </w:rPr>
      </w:pPr>
    </w:p>
    <w:p w:rsidR="00854624" w:rsidRPr="00AE1DFF" w:rsidRDefault="00854624" w:rsidP="003E24C6">
      <w:pPr>
        <w:tabs>
          <w:tab w:val="left" w:pos="8385"/>
        </w:tabs>
        <w:rPr>
          <w:lang w:val="ro-RO"/>
        </w:rPr>
      </w:pPr>
    </w:p>
    <w:sectPr w:rsidR="00854624" w:rsidRPr="00AE1DFF" w:rsidSect="00674A4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1134" w:left="1814" w:header="1134" w:footer="85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E46" w:rsidRDefault="00805E46" w:rsidP="006E70DA">
      <w:r>
        <w:separator/>
      </w:r>
    </w:p>
  </w:endnote>
  <w:endnote w:type="continuationSeparator" w:id="0">
    <w:p w:rsidR="00805E46" w:rsidRDefault="00805E46" w:rsidP="006E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$Caslo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96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4A40" w:rsidRDefault="00674A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8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57C3" w:rsidRPr="00C74719" w:rsidRDefault="00C757C3" w:rsidP="00C757C3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C3" w:rsidRPr="001D364E" w:rsidRDefault="00C757C3" w:rsidP="00C757C3">
    <w:pPr>
      <w:pStyle w:val="Footer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E46" w:rsidRDefault="00805E46" w:rsidP="006E70DA">
      <w:r>
        <w:separator/>
      </w:r>
    </w:p>
  </w:footnote>
  <w:footnote w:type="continuationSeparator" w:id="0">
    <w:p w:rsidR="00805E46" w:rsidRDefault="00805E46" w:rsidP="006E7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C3" w:rsidRDefault="00C757C3">
    <w:pPr>
      <w:pStyle w:val="Header"/>
      <w:jc w:val="center"/>
    </w:pPr>
  </w:p>
  <w:p w:rsidR="00C757C3" w:rsidRDefault="00C757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C3" w:rsidRPr="00BD09BA" w:rsidRDefault="00C757C3" w:rsidP="00C757C3">
    <w:pPr>
      <w:spacing w:line="256" w:lineRule="auto"/>
      <w:ind w:right="3" w:firstLine="0"/>
      <w:jc w:val="right"/>
      <w:rPr>
        <w:b/>
        <w:sz w:val="28"/>
        <w:szCs w:val="28"/>
        <w:lang w:val="ro-RO"/>
      </w:rPr>
    </w:pPr>
    <w:r w:rsidRPr="00BD09BA">
      <w:rPr>
        <w:b/>
        <w:i/>
        <w:sz w:val="28"/>
        <w:szCs w:val="28"/>
        <w:lang w:val="ro-RO"/>
      </w:rPr>
      <w:t>Proiect</w:t>
    </w:r>
  </w:p>
  <w:p w:rsidR="00C757C3" w:rsidRDefault="00C757C3" w:rsidP="00C757C3">
    <w:pPr>
      <w:jc w:val="right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5"/>
    </w:tblGrid>
    <w:tr w:rsidR="00C757C3" w:rsidTr="00C757C3">
      <w:tc>
        <w:tcPr>
          <w:tcW w:w="5000" w:type="pct"/>
        </w:tcPr>
        <w:p w:rsidR="00C757C3" w:rsidRDefault="00C757C3">
          <w:pPr>
            <w:ind w:firstLine="0"/>
            <w:rPr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o-RO" w:eastAsia="ro-RO"/>
            </w:rPr>
            <w:drawing>
              <wp:anchor distT="0" distB="0" distL="114300" distR="114300" simplePos="0" relativeHeight="251659264" behindDoc="0" locked="0" layoutInCell="0" allowOverlap="1" wp14:anchorId="13041693" wp14:editId="1EE2B6B5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757C3" w:rsidRDefault="00C757C3">
          <w:pPr>
            <w:ind w:firstLine="0"/>
            <w:rPr>
              <w:sz w:val="24"/>
              <w:szCs w:val="24"/>
            </w:rPr>
          </w:pPr>
        </w:p>
        <w:p w:rsidR="00C757C3" w:rsidRDefault="00C757C3">
          <w:pPr>
            <w:ind w:firstLine="0"/>
            <w:rPr>
              <w:sz w:val="24"/>
              <w:szCs w:val="24"/>
            </w:rPr>
          </w:pPr>
        </w:p>
        <w:p w:rsidR="00C757C3" w:rsidRDefault="00C757C3">
          <w:pPr>
            <w:ind w:firstLine="0"/>
            <w:rPr>
              <w:sz w:val="24"/>
              <w:szCs w:val="24"/>
            </w:rPr>
          </w:pPr>
        </w:p>
        <w:p w:rsidR="00C757C3" w:rsidRPr="00FC2D2D" w:rsidRDefault="00C757C3">
          <w:pPr>
            <w:ind w:firstLine="0"/>
            <w:rPr>
              <w:sz w:val="24"/>
              <w:szCs w:val="24"/>
            </w:rPr>
          </w:pPr>
        </w:p>
      </w:tc>
    </w:tr>
    <w:tr w:rsidR="00C757C3" w:rsidTr="00C757C3">
      <w:tc>
        <w:tcPr>
          <w:tcW w:w="5000" w:type="pct"/>
        </w:tcPr>
        <w:p w:rsidR="00C757C3" w:rsidRPr="00633BD9" w:rsidRDefault="00C757C3" w:rsidP="00C757C3">
          <w:pPr>
            <w:pStyle w:val="Heading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:rsidR="00C757C3" w:rsidRPr="00FC2D2D" w:rsidRDefault="00C757C3" w:rsidP="00C757C3">
          <w:pPr>
            <w:pStyle w:val="Heading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:rsidR="00C757C3" w:rsidRPr="00FC2D2D" w:rsidRDefault="00C757C3" w:rsidP="00C757C3">
          <w:pPr>
            <w:ind w:firstLine="0"/>
            <w:jc w:val="center"/>
            <w:rPr>
              <w:lang w:val="ro-RO"/>
            </w:rPr>
          </w:pPr>
        </w:p>
        <w:p w:rsidR="00C757C3" w:rsidRPr="00FC2D2D" w:rsidRDefault="00C757C3" w:rsidP="00C757C3">
          <w:pPr>
            <w:pStyle w:val="Heading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</w:t>
          </w:r>
          <w:r w:rsidR="00E04AA2">
            <w:rPr>
              <w:rFonts w:ascii="Times New Roman" w:hAnsi="Times New Roman"/>
              <w:spacing w:val="40"/>
              <w:sz w:val="32"/>
              <w:szCs w:val="32"/>
              <w:lang w:val="ro-MD"/>
            </w:rPr>
            <w:t>Â</w:t>
          </w: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</w:t>
          </w:r>
          <w:r>
            <w:rPr>
              <w:rFonts w:ascii="Times New Roman" w:hAnsi="Times New Roman"/>
              <w:sz w:val="32"/>
              <w:szCs w:val="32"/>
              <w:lang w:val="ro-RO"/>
            </w:rPr>
            <w:t>___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__</w:t>
          </w:r>
        </w:p>
        <w:p w:rsidR="00C757C3" w:rsidRPr="00FC2D2D" w:rsidRDefault="00C757C3" w:rsidP="00C757C3">
          <w:pPr>
            <w:ind w:firstLine="0"/>
            <w:jc w:val="center"/>
            <w:rPr>
              <w:lang w:val="ro-RO"/>
            </w:rPr>
          </w:pPr>
        </w:p>
        <w:p w:rsidR="00C757C3" w:rsidRPr="00FC2D2D" w:rsidRDefault="00C757C3" w:rsidP="00C757C3">
          <w:pPr>
            <w:ind w:firstLine="0"/>
            <w:jc w:val="center"/>
            <w:rPr>
              <w:b/>
              <w:sz w:val="28"/>
              <w:szCs w:val="28"/>
              <w:lang w:val="ro-RO"/>
            </w:rPr>
          </w:pPr>
          <w:r w:rsidRPr="00FC2D2D">
            <w:rPr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>
            <w:rPr>
              <w:b/>
              <w:sz w:val="28"/>
              <w:szCs w:val="28"/>
              <w:u w:val="single"/>
              <w:lang w:val="ro-RO"/>
            </w:rPr>
            <w:t>3</w:t>
          </w:r>
        </w:p>
        <w:p w:rsidR="00C757C3" w:rsidRPr="00FC2D2D" w:rsidRDefault="00C757C3" w:rsidP="00C757C3">
          <w:pPr>
            <w:spacing w:before="120"/>
            <w:ind w:firstLine="0"/>
            <w:jc w:val="center"/>
            <w:rPr>
              <w:b/>
              <w:sz w:val="24"/>
              <w:szCs w:val="24"/>
              <w:lang w:val="ro-RO"/>
            </w:rPr>
          </w:pPr>
          <w:r w:rsidRPr="00FC2D2D">
            <w:rPr>
              <w:b/>
              <w:sz w:val="24"/>
              <w:szCs w:val="24"/>
              <w:lang w:val="ro-RO"/>
            </w:rPr>
            <w:t>Chișinău</w:t>
          </w:r>
        </w:p>
        <w:p w:rsidR="00C757C3" w:rsidRPr="00FC2D2D" w:rsidRDefault="00C757C3" w:rsidP="00C757C3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:rsidR="00C757C3" w:rsidRPr="00B16328" w:rsidRDefault="00C757C3" w:rsidP="00C757C3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F73A6"/>
    <w:multiLevelType w:val="hybridMultilevel"/>
    <w:tmpl w:val="D03873DE"/>
    <w:lvl w:ilvl="0" w:tplc="EB8C061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11766"/>
    <w:multiLevelType w:val="hybridMultilevel"/>
    <w:tmpl w:val="0352D97C"/>
    <w:lvl w:ilvl="0" w:tplc="0ACCA9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28167DC"/>
    <w:multiLevelType w:val="hybridMultilevel"/>
    <w:tmpl w:val="EB62D10A"/>
    <w:lvl w:ilvl="0" w:tplc="1E64541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FA"/>
    <w:rsid w:val="001C44D2"/>
    <w:rsid w:val="00266656"/>
    <w:rsid w:val="002B2756"/>
    <w:rsid w:val="00332297"/>
    <w:rsid w:val="00347650"/>
    <w:rsid w:val="00386256"/>
    <w:rsid w:val="003E24C6"/>
    <w:rsid w:val="003F513D"/>
    <w:rsid w:val="00505BDF"/>
    <w:rsid w:val="0050624B"/>
    <w:rsid w:val="00526C1F"/>
    <w:rsid w:val="00572513"/>
    <w:rsid w:val="005E51CC"/>
    <w:rsid w:val="005F4FD8"/>
    <w:rsid w:val="006068EC"/>
    <w:rsid w:val="00674A40"/>
    <w:rsid w:val="006B5E99"/>
    <w:rsid w:val="006E70DA"/>
    <w:rsid w:val="00792810"/>
    <w:rsid w:val="00805E46"/>
    <w:rsid w:val="00854624"/>
    <w:rsid w:val="00867018"/>
    <w:rsid w:val="008E4D76"/>
    <w:rsid w:val="0099118A"/>
    <w:rsid w:val="00A243EF"/>
    <w:rsid w:val="00AE1DFF"/>
    <w:rsid w:val="00B05F33"/>
    <w:rsid w:val="00B5340E"/>
    <w:rsid w:val="00B53E83"/>
    <w:rsid w:val="00BA5AA0"/>
    <w:rsid w:val="00BD09BA"/>
    <w:rsid w:val="00BD1394"/>
    <w:rsid w:val="00BE7390"/>
    <w:rsid w:val="00C757C3"/>
    <w:rsid w:val="00CB7ACB"/>
    <w:rsid w:val="00CC0D16"/>
    <w:rsid w:val="00D20B7A"/>
    <w:rsid w:val="00D964FA"/>
    <w:rsid w:val="00E04AA2"/>
    <w:rsid w:val="00E467FC"/>
    <w:rsid w:val="00EB51A0"/>
    <w:rsid w:val="00EC4223"/>
    <w:rsid w:val="00F062CE"/>
    <w:rsid w:val="00F111E3"/>
    <w:rsid w:val="00F1545E"/>
    <w:rsid w:val="00FA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2C98C-60C1-4CC0-9E03-C1F0B580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4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964FA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D964FA"/>
    <w:rPr>
      <w:rFonts w:ascii="$Caslon" w:eastAsia="Times New Roman" w:hAnsi="$Caslo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964F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D964F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964F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4F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964FA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964F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964FA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964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FA"/>
    <w:rPr>
      <w:rFonts w:ascii="Tahoma" w:eastAsia="Times New Roman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526C1F"/>
  </w:style>
  <w:style w:type="character" w:styleId="Hyperlink">
    <w:name w:val="Hyperlink"/>
    <w:basedOn w:val="DefaultParagraphFont"/>
    <w:uiPriority w:val="99"/>
    <w:semiHidden/>
    <w:unhideWhenUsed/>
    <w:rsid w:val="00526C1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C1F"/>
    <w:rPr>
      <w:color w:val="954F72"/>
      <w:u w:val="single"/>
    </w:rPr>
  </w:style>
  <w:style w:type="paragraph" w:customStyle="1" w:styleId="xl65">
    <w:name w:val="xl65"/>
    <w:basedOn w:val="Normal"/>
    <w:rsid w:val="00526C1F"/>
    <w:pPr>
      <w:spacing w:before="100" w:beforeAutospacing="1" w:after="100" w:afterAutospacing="1"/>
      <w:ind w:firstLine="0"/>
      <w:jc w:val="left"/>
    </w:pPr>
  </w:style>
  <w:style w:type="paragraph" w:customStyle="1" w:styleId="xl66">
    <w:name w:val="xl66"/>
    <w:basedOn w:val="Normal"/>
    <w:rsid w:val="00526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Normal"/>
    <w:rsid w:val="00526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Normal"/>
    <w:rsid w:val="00526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69">
    <w:name w:val="xl69"/>
    <w:basedOn w:val="Normal"/>
    <w:rsid w:val="00526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70">
    <w:name w:val="xl70"/>
    <w:basedOn w:val="Normal"/>
    <w:rsid w:val="00526C1F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71">
    <w:name w:val="xl71"/>
    <w:basedOn w:val="Normal"/>
    <w:rsid w:val="00526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72">
    <w:name w:val="xl72"/>
    <w:basedOn w:val="Normal"/>
    <w:rsid w:val="00526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73">
    <w:name w:val="xl73"/>
    <w:basedOn w:val="Normal"/>
    <w:rsid w:val="00526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</w:style>
  <w:style w:type="paragraph" w:customStyle="1" w:styleId="xl74">
    <w:name w:val="xl74"/>
    <w:basedOn w:val="Normal"/>
    <w:rsid w:val="00526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75">
    <w:name w:val="xl75"/>
    <w:basedOn w:val="Normal"/>
    <w:rsid w:val="00526C1F"/>
    <w:pP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76">
    <w:name w:val="xl76"/>
    <w:basedOn w:val="Normal"/>
    <w:rsid w:val="00526C1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7">
    <w:name w:val="xl77"/>
    <w:basedOn w:val="Normal"/>
    <w:rsid w:val="00526C1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Normal"/>
    <w:rsid w:val="00526C1F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9">
    <w:name w:val="xl79"/>
    <w:basedOn w:val="Normal"/>
    <w:rsid w:val="00526C1F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526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Normal"/>
    <w:rsid w:val="00526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526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Normal"/>
    <w:rsid w:val="00526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526C1F"/>
    <w:pP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85">
    <w:name w:val="xl85"/>
    <w:basedOn w:val="Normal"/>
    <w:rsid w:val="00526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86">
    <w:name w:val="xl86"/>
    <w:basedOn w:val="Normal"/>
    <w:rsid w:val="00526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87">
    <w:name w:val="xl87"/>
    <w:basedOn w:val="Normal"/>
    <w:rsid w:val="00526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88">
    <w:name w:val="xl88"/>
    <w:basedOn w:val="Normal"/>
    <w:rsid w:val="00526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89">
    <w:name w:val="xl89"/>
    <w:basedOn w:val="Normal"/>
    <w:rsid w:val="00526C1F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90">
    <w:name w:val="xl90"/>
    <w:basedOn w:val="Normal"/>
    <w:rsid w:val="00526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91">
    <w:name w:val="xl91"/>
    <w:basedOn w:val="Normal"/>
    <w:rsid w:val="00526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"/>
    <w:rsid w:val="00526C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"/>
    <w:rsid w:val="00526C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Normal"/>
    <w:rsid w:val="00526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"/>
    <w:rsid w:val="00526C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"/>
    <w:rsid w:val="00526C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"/>
    <w:rsid w:val="00526C1F"/>
    <w:pPr>
      <w:spacing w:before="100" w:beforeAutospacing="1" w:after="100" w:afterAutospacing="1"/>
      <w:ind w:firstLine="0"/>
      <w:jc w:val="left"/>
      <w:textAlignment w:val="center"/>
    </w:pPr>
    <w:rPr>
      <w:b/>
      <w:bCs/>
      <w:sz w:val="32"/>
      <w:szCs w:val="32"/>
    </w:rPr>
  </w:style>
  <w:style w:type="paragraph" w:customStyle="1" w:styleId="xl98">
    <w:name w:val="xl98"/>
    <w:basedOn w:val="Normal"/>
    <w:rsid w:val="00526C1F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32"/>
      <w:szCs w:val="32"/>
    </w:rPr>
  </w:style>
  <w:style w:type="paragraph" w:customStyle="1" w:styleId="xl99">
    <w:name w:val="xl99"/>
    <w:basedOn w:val="Normal"/>
    <w:rsid w:val="00526C1F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32"/>
      <w:szCs w:val="32"/>
    </w:rPr>
  </w:style>
  <w:style w:type="paragraph" w:customStyle="1" w:styleId="xl100">
    <w:name w:val="xl100"/>
    <w:basedOn w:val="Normal"/>
    <w:rsid w:val="00526C1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32"/>
      <w:szCs w:val="32"/>
    </w:rPr>
  </w:style>
  <w:style w:type="paragraph" w:customStyle="1" w:styleId="xl101">
    <w:name w:val="xl101"/>
    <w:basedOn w:val="Normal"/>
    <w:rsid w:val="00526C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02">
    <w:name w:val="xl102"/>
    <w:basedOn w:val="Normal"/>
    <w:rsid w:val="00526C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03">
    <w:name w:val="xl103"/>
    <w:basedOn w:val="Normal"/>
    <w:rsid w:val="00526C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104">
    <w:name w:val="xl104"/>
    <w:basedOn w:val="Normal"/>
    <w:rsid w:val="00526C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105">
    <w:name w:val="xl105"/>
    <w:basedOn w:val="Normal"/>
    <w:rsid w:val="00526C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06">
    <w:name w:val="xl106"/>
    <w:basedOn w:val="Normal"/>
    <w:rsid w:val="00526C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07">
    <w:name w:val="xl107"/>
    <w:basedOn w:val="Normal"/>
    <w:rsid w:val="00526C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08">
    <w:name w:val="xl108"/>
    <w:basedOn w:val="Normal"/>
    <w:rsid w:val="00526C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09">
    <w:name w:val="xl109"/>
    <w:basedOn w:val="Normal"/>
    <w:rsid w:val="00526C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10">
    <w:name w:val="xl110"/>
    <w:basedOn w:val="Normal"/>
    <w:rsid w:val="00526C1F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11">
    <w:name w:val="xl111"/>
    <w:basedOn w:val="Normal"/>
    <w:rsid w:val="00526C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Normal"/>
    <w:rsid w:val="00526C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F194-B2EA-4CF9-B85E-B19BF8D2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7</Pages>
  <Words>12381</Words>
  <Characters>71816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 Lungul</cp:lastModifiedBy>
  <cp:revision>19</cp:revision>
  <cp:lastPrinted>2023-04-19T09:06:00Z</cp:lastPrinted>
  <dcterms:created xsi:type="dcterms:W3CDTF">2023-04-18T05:39:00Z</dcterms:created>
  <dcterms:modified xsi:type="dcterms:W3CDTF">2023-05-26T07:01:00Z</dcterms:modified>
</cp:coreProperties>
</file>